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C19C8" w14:textId="77777777" w:rsidR="00F97DCC" w:rsidRDefault="00F97DCC" w:rsidP="00C64B5F">
      <w:r>
        <w:separator/>
      </w:r>
    </w:p>
  </w:endnote>
  <w:endnote w:type="continuationSeparator" w:id="0">
    <w:p w14:paraId="1FC97D32" w14:textId="77777777" w:rsidR="00F97DCC" w:rsidRDefault="00F97DCC" w:rsidP="00C64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Kerkis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yzMusic">
    <w:altName w:val="Calibri"/>
    <w:charset w:val="00"/>
    <w:family w:val="auto"/>
    <w:pitch w:val="variable"/>
    <w:sig w:usb0="00000287" w:usb1="00000000" w:usb2="00000000" w:usb3="00000000" w:csb0="0000009F" w:csb1="00000000"/>
  </w:font>
  <w:font w:name="MK Ison">
    <w:panose1 w:val="020B0603050302020204"/>
    <w:charset w:val="02"/>
    <w:family w:val="swiss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F63B7" w14:textId="77777777" w:rsidR="00F97DCC" w:rsidRDefault="00F97DCC" w:rsidP="00C64B5F">
      <w:r>
        <w:separator/>
      </w:r>
    </w:p>
  </w:footnote>
  <w:footnote w:type="continuationSeparator" w:id="0">
    <w:p w14:paraId="475132DF" w14:textId="77777777" w:rsidR="00F97DCC" w:rsidRDefault="00F97DCC" w:rsidP="00C64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B672F"/>
    <w:multiLevelType w:val="hybridMultilevel"/>
    <w:tmpl w:val="98E65CD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12762A"/>
    <w:multiLevelType w:val="hybridMultilevel"/>
    <w:tmpl w:val="F5AA2A7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9852C4"/>
    <w:multiLevelType w:val="hybridMultilevel"/>
    <w:tmpl w:val="E80A81EA"/>
    <w:lvl w:ilvl="0" w:tplc="F1A84FDE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1A09DA"/>
    <w:multiLevelType w:val="hybridMultilevel"/>
    <w:tmpl w:val="6FDCEDA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357ACF"/>
    <w:multiLevelType w:val="hybridMultilevel"/>
    <w:tmpl w:val="6436058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1B72B4"/>
    <w:multiLevelType w:val="hybridMultilevel"/>
    <w:tmpl w:val="E7B6E9AE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62206F"/>
    <w:multiLevelType w:val="hybridMultilevel"/>
    <w:tmpl w:val="E0CA585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72E14D2"/>
    <w:multiLevelType w:val="hybridMultilevel"/>
    <w:tmpl w:val="D3DAF0A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E904026"/>
    <w:multiLevelType w:val="hybridMultilevel"/>
    <w:tmpl w:val="67406D2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44884317">
    <w:abstractNumId w:val="6"/>
  </w:num>
  <w:num w:numId="2" w16cid:durableId="240914812">
    <w:abstractNumId w:val="7"/>
  </w:num>
  <w:num w:numId="3" w16cid:durableId="1161046465">
    <w:abstractNumId w:val="0"/>
  </w:num>
  <w:num w:numId="4" w16cid:durableId="1942254289">
    <w:abstractNumId w:val="8"/>
  </w:num>
  <w:num w:numId="5" w16cid:durableId="1197885141">
    <w:abstractNumId w:val="4"/>
  </w:num>
  <w:num w:numId="6" w16cid:durableId="299847675">
    <w:abstractNumId w:val="1"/>
  </w:num>
  <w:num w:numId="7" w16cid:durableId="359362295">
    <w:abstractNumId w:val="3"/>
  </w:num>
  <w:num w:numId="8" w16cid:durableId="600407513">
    <w:abstractNumId w:val="5"/>
  </w:num>
  <w:num w:numId="9" w16cid:durableId="284000006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hideSpellingErrors/>
  <w:hideGrammaticalErrors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587"/>
    <w:rsid w:val="0000054A"/>
    <w:rsid w:val="00001C56"/>
    <w:rsid w:val="0000784A"/>
    <w:rsid w:val="00010467"/>
    <w:rsid w:val="00010689"/>
    <w:rsid w:val="00010CBC"/>
    <w:rsid w:val="00013C5B"/>
    <w:rsid w:val="00014C6B"/>
    <w:rsid w:val="000166DC"/>
    <w:rsid w:val="000167CC"/>
    <w:rsid w:val="00017341"/>
    <w:rsid w:val="0002002F"/>
    <w:rsid w:val="00020315"/>
    <w:rsid w:val="00020B7A"/>
    <w:rsid w:val="00022708"/>
    <w:rsid w:val="00022A70"/>
    <w:rsid w:val="00024E76"/>
    <w:rsid w:val="000314DF"/>
    <w:rsid w:val="00032F68"/>
    <w:rsid w:val="0003457E"/>
    <w:rsid w:val="0003530D"/>
    <w:rsid w:val="0003555C"/>
    <w:rsid w:val="000410EE"/>
    <w:rsid w:val="00044545"/>
    <w:rsid w:val="000448FF"/>
    <w:rsid w:val="00046661"/>
    <w:rsid w:val="0004727A"/>
    <w:rsid w:val="0004797D"/>
    <w:rsid w:val="0005139B"/>
    <w:rsid w:val="000515B5"/>
    <w:rsid w:val="000520F0"/>
    <w:rsid w:val="0005232A"/>
    <w:rsid w:val="00055AD3"/>
    <w:rsid w:val="000563BC"/>
    <w:rsid w:val="00056F9A"/>
    <w:rsid w:val="000574EB"/>
    <w:rsid w:val="00060156"/>
    <w:rsid w:val="000623A4"/>
    <w:rsid w:val="00063D53"/>
    <w:rsid w:val="0006416C"/>
    <w:rsid w:val="00064352"/>
    <w:rsid w:val="00064D71"/>
    <w:rsid w:val="00064FAB"/>
    <w:rsid w:val="00066321"/>
    <w:rsid w:val="000666E1"/>
    <w:rsid w:val="000670FA"/>
    <w:rsid w:val="00070999"/>
    <w:rsid w:val="00071211"/>
    <w:rsid w:val="000717B1"/>
    <w:rsid w:val="00071A01"/>
    <w:rsid w:val="000720EA"/>
    <w:rsid w:val="000723E2"/>
    <w:rsid w:val="00072E99"/>
    <w:rsid w:val="00073683"/>
    <w:rsid w:val="0007395C"/>
    <w:rsid w:val="00073AEE"/>
    <w:rsid w:val="00074B48"/>
    <w:rsid w:val="0007629D"/>
    <w:rsid w:val="000779D7"/>
    <w:rsid w:val="00080CA6"/>
    <w:rsid w:val="00081FC8"/>
    <w:rsid w:val="000825C5"/>
    <w:rsid w:val="0008282E"/>
    <w:rsid w:val="000839C9"/>
    <w:rsid w:val="0008587B"/>
    <w:rsid w:val="0008733A"/>
    <w:rsid w:val="00092225"/>
    <w:rsid w:val="000927FD"/>
    <w:rsid w:val="00092A2D"/>
    <w:rsid w:val="00093E86"/>
    <w:rsid w:val="00094311"/>
    <w:rsid w:val="00094B7B"/>
    <w:rsid w:val="00094D8A"/>
    <w:rsid w:val="000969F0"/>
    <w:rsid w:val="00097AEF"/>
    <w:rsid w:val="000A0F71"/>
    <w:rsid w:val="000A1AB6"/>
    <w:rsid w:val="000A32CA"/>
    <w:rsid w:val="000A5358"/>
    <w:rsid w:val="000A60D3"/>
    <w:rsid w:val="000A6614"/>
    <w:rsid w:val="000A6A45"/>
    <w:rsid w:val="000A72A6"/>
    <w:rsid w:val="000A7CDF"/>
    <w:rsid w:val="000B1A2A"/>
    <w:rsid w:val="000B20EB"/>
    <w:rsid w:val="000B2B37"/>
    <w:rsid w:val="000B31AC"/>
    <w:rsid w:val="000B3BCA"/>
    <w:rsid w:val="000B3D4C"/>
    <w:rsid w:val="000B414C"/>
    <w:rsid w:val="000B7CEF"/>
    <w:rsid w:val="000C139C"/>
    <w:rsid w:val="000C33EB"/>
    <w:rsid w:val="000C3A69"/>
    <w:rsid w:val="000C4C73"/>
    <w:rsid w:val="000C5AEB"/>
    <w:rsid w:val="000C655F"/>
    <w:rsid w:val="000C7578"/>
    <w:rsid w:val="000D28B2"/>
    <w:rsid w:val="000D485C"/>
    <w:rsid w:val="000E1271"/>
    <w:rsid w:val="000E26A0"/>
    <w:rsid w:val="000E2E37"/>
    <w:rsid w:val="000E2E52"/>
    <w:rsid w:val="000E3A09"/>
    <w:rsid w:val="000E4061"/>
    <w:rsid w:val="000E56E7"/>
    <w:rsid w:val="000F0791"/>
    <w:rsid w:val="000F0B8C"/>
    <w:rsid w:val="000F128F"/>
    <w:rsid w:val="000F24BA"/>
    <w:rsid w:val="000F3E33"/>
    <w:rsid w:val="000F4AF0"/>
    <w:rsid w:val="000F5B29"/>
    <w:rsid w:val="000F7627"/>
    <w:rsid w:val="000F7A36"/>
    <w:rsid w:val="00100A6A"/>
    <w:rsid w:val="001020CB"/>
    <w:rsid w:val="001025A0"/>
    <w:rsid w:val="00102ED6"/>
    <w:rsid w:val="00103E81"/>
    <w:rsid w:val="00105803"/>
    <w:rsid w:val="00105F0E"/>
    <w:rsid w:val="0011157E"/>
    <w:rsid w:val="00111613"/>
    <w:rsid w:val="00112E2A"/>
    <w:rsid w:val="00113894"/>
    <w:rsid w:val="001142A4"/>
    <w:rsid w:val="00114553"/>
    <w:rsid w:val="00114822"/>
    <w:rsid w:val="00116E63"/>
    <w:rsid w:val="00121E52"/>
    <w:rsid w:val="00123945"/>
    <w:rsid w:val="0012460E"/>
    <w:rsid w:val="00125693"/>
    <w:rsid w:val="00125BEF"/>
    <w:rsid w:val="00125C6B"/>
    <w:rsid w:val="00127A6A"/>
    <w:rsid w:val="00133289"/>
    <w:rsid w:val="00133D9F"/>
    <w:rsid w:val="00135C1F"/>
    <w:rsid w:val="00135E02"/>
    <w:rsid w:val="001360F2"/>
    <w:rsid w:val="001369D4"/>
    <w:rsid w:val="00136F22"/>
    <w:rsid w:val="00140F4B"/>
    <w:rsid w:val="001449A5"/>
    <w:rsid w:val="001466AA"/>
    <w:rsid w:val="00146717"/>
    <w:rsid w:val="0014676D"/>
    <w:rsid w:val="00146B98"/>
    <w:rsid w:val="0014743E"/>
    <w:rsid w:val="0015215B"/>
    <w:rsid w:val="001521AF"/>
    <w:rsid w:val="00157BB8"/>
    <w:rsid w:val="00160AEC"/>
    <w:rsid w:val="0016115B"/>
    <w:rsid w:val="00161ADF"/>
    <w:rsid w:val="00161C2B"/>
    <w:rsid w:val="00161EB2"/>
    <w:rsid w:val="0016208C"/>
    <w:rsid w:val="001630CD"/>
    <w:rsid w:val="001630DA"/>
    <w:rsid w:val="00163499"/>
    <w:rsid w:val="00163B54"/>
    <w:rsid w:val="00164290"/>
    <w:rsid w:val="00165B80"/>
    <w:rsid w:val="001677D3"/>
    <w:rsid w:val="00172DBD"/>
    <w:rsid w:val="00173E17"/>
    <w:rsid w:val="00174C68"/>
    <w:rsid w:val="00175601"/>
    <w:rsid w:val="00175889"/>
    <w:rsid w:val="00177A2D"/>
    <w:rsid w:val="00177DE3"/>
    <w:rsid w:val="0018089F"/>
    <w:rsid w:val="00182A82"/>
    <w:rsid w:val="001835B3"/>
    <w:rsid w:val="00183F25"/>
    <w:rsid w:val="00184760"/>
    <w:rsid w:val="00185F33"/>
    <w:rsid w:val="00186348"/>
    <w:rsid w:val="00187E8D"/>
    <w:rsid w:val="00191AB6"/>
    <w:rsid w:val="00192B01"/>
    <w:rsid w:val="001947E3"/>
    <w:rsid w:val="00195613"/>
    <w:rsid w:val="00196501"/>
    <w:rsid w:val="00196788"/>
    <w:rsid w:val="001A0623"/>
    <w:rsid w:val="001A06FC"/>
    <w:rsid w:val="001A185F"/>
    <w:rsid w:val="001A1A52"/>
    <w:rsid w:val="001A3F11"/>
    <w:rsid w:val="001A3FAE"/>
    <w:rsid w:val="001A5113"/>
    <w:rsid w:val="001A6F48"/>
    <w:rsid w:val="001B0DDE"/>
    <w:rsid w:val="001B1315"/>
    <w:rsid w:val="001B2D17"/>
    <w:rsid w:val="001B2E42"/>
    <w:rsid w:val="001B483F"/>
    <w:rsid w:val="001B6344"/>
    <w:rsid w:val="001B746A"/>
    <w:rsid w:val="001C0F6B"/>
    <w:rsid w:val="001C4208"/>
    <w:rsid w:val="001C4B18"/>
    <w:rsid w:val="001C5617"/>
    <w:rsid w:val="001C59A6"/>
    <w:rsid w:val="001D0B73"/>
    <w:rsid w:val="001D1163"/>
    <w:rsid w:val="001D27F8"/>
    <w:rsid w:val="001D2C97"/>
    <w:rsid w:val="001D3E6C"/>
    <w:rsid w:val="001D4082"/>
    <w:rsid w:val="001D6AB4"/>
    <w:rsid w:val="001E066E"/>
    <w:rsid w:val="001E11C4"/>
    <w:rsid w:val="001E2E1D"/>
    <w:rsid w:val="001E4980"/>
    <w:rsid w:val="001F1B9E"/>
    <w:rsid w:val="001F2319"/>
    <w:rsid w:val="001F2AE1"/>
    <w:rsid w:val="001F2F28"/>
    <w:rsid w:val="001F3CDF"/>
    <w:rsid w:val="001F4342"/>
    <w:rsid w:val="001F4D17"/>
    <w:rsid w:val="001F53A8"/>
    <w:rsid w:val="001F59BF"/>
    <w:rsid w:val="001F7963"/>
    <w:rsid w:val="0020029D"/>
    <w:rsid w:val="00200413"/>
    <w:rsid w:val="00202050"/>
    <w:rsid w:val="002024D6"/>
    <w:rsid w:val="00202AE5"/>
    <w:rsid w:val="0020416F"/>
    <w:rsid w:val="00207C75"/>
    <w:rsid w:val="00210E0C"/>
    <w:rsid w:val="00211587"/>
    <w:rsid w:val="002133C0"/>
    <w:rsid w:val="00213638"/>
    <w:rsid w:val="00216212"/>
    <w:rsid w:val="00216F51"/>
    <w:rsid w:val="00217B8A"/>
    <w:rsid w:val="00221FEB"/>
    <w:rsid w:val="002229AA"/>
    <w:rsid w:val="002230F7"/>
    <w:rsid w:val="00224A3F"/>
    <w:rsid w:val="00224BD2"/>
    <w:rsid w:val="00226346"/>
    <w:rsid w:val="00226D72"/>
    <w:rsid w:val="0023119F"/>
    <w:rsid w:val="002317AD"/>
    <w:rsid w:val="00231AEA"/>
    <w:rsid w:val="00231DAE"/>
    <w:rsid w:val="002320AF"/>
    <w:rsid w:val="00232388"/>
    <w:rsid w:val="002327FD"/>
    <w:rsid w:val="002338AF"/>
    <w:rsid w:val="00234B36"/>
    <w:rsid w:val="00235A01"/>
    <w:rsid w:val="00236B19"/>
    <w:rsid w:val="0024014E"/>
    <w:rsid w:val="00240FAE"/>
    <w:rsid w:val="00241CD9"/>
    <w:rsid w:val="00241E50"/>
    <w:rsid w:val="00246A18"/>
    <w:rsid w:val="00246B87"/>
    <w:rsid w:val="0025078B"/>
    <w:rsid w:val="002507B8"/>
    <w:rsid w:val="00251305"/>
    <w:rsid w:val="00251D72"/>
    <w:rsid w:val="00251FA0"/>
    <w:rsid w:val="00252211"/>
    <w:rsid w:val="00252534"/>
    <w:rsid w:val="002549F1"/>
    <w:rsid w:val="00256A00"/>
    <w:rsid w:val="002577C7"/>
    <w:rsid w:val="0025796D"/>
    <w:rsid w:val="00261217"/>
    <w:rsid w:val="002631D6"/>
    <w:rsid w:val="00263305"/>
    <w:rsid w:val="0026529E"/>
    <w:rsid w:val="00265889"/>
    <w:rsid w:val="00265EFC"/>
    <w:rsid w:val="002669E7"/>
    <w:rsid w:val="00270BCF"/>
    <w:rsid w:val="002715BC"/>
    <w:rsid w:val="0027232A"/>
    <w:rsid w:val="00274B86"/>
    <w:rsid w:val="00274F9B"/>
    <w:rsid w:val="0027570B"/>
    <w:rsid w:val="00276C0C"/>
    <w:rsid w:val="00277372"/>
    <w:rsid w:val="002808BC"/>
    <w:rsid w:val="0028093E"/>
    <w:rsid w:val="00280D55"/>
    <w:rsid w:val="002841EC"/>
    <w:rsid w:val="00284606"/>
    <w:rsid w:val="00286B10"/>
    <w:rsid w:val="002875E6"/>
    <w:rsid w:val="002878DC"/>
    <w:rsid w:val="00287F70"/>
    <w:rsid w:val="00287FA7"/>
    <w:rsid w:val="002920BC"/>
    <w:rsid w:val="002938E5"/>
    <w:rsid w:val="00293B90"/>
    <w:rsid w:val="00293FDD"/>
    <w:rsid w:val="002A004E"/>
    <w:rsid w:val="002A0A2B"/>
    <w:rsid w:val="002A0E90"/>
    <w:rsid w:val="002A1ACC"/>
    <w:rsid w:val="002A3130"/>
    <w:rsid w:val="002A3C6A"/>
    <w:rsid w:val="002A3D7D"/>
    <w:rsid w:val="002A44BC"/>
    <w:rsid w:val="002A562F"/>
    <w:rsid w:val="002A6005"/>
    <w:rsid w:val="002A60B8"/>
    <w:rsid w:val="002B3FAA"/>
    <w:rsid w:val="002B5AAE"/>
    <w:rsid w:val="002B5E30"/>
    <w:rsid w:val="002B5FAD"/>
    <w:rsid w:val="002B70E3"/>
    <w:rsid w:val="002C0157"/>
    <w:rsid w:val="002C3FD6"/>
    <w:rsid w:val="002C52CC"/>
    <w:rsid w:val="002C6AA4"/>
    <w:rsid w:val="002D1846"/>
    <w:rsid w:val="002D2FD3"/>
    <w:rsid w:val="002D422C"/>
    <w:rsid w:val="002D6DAA"/>
    <w:rsid w:val="002E2A5E"/>
    <w:rsid w:val="002E60D3"/>
    <w:rsid w:val="002E6D34"/>
    <w:rsid w:val="002E7785"/>
    <w:rsid w:val="002F0883"/>
    <w:rsid w:val="002F156F"/>
    <w:rsid w:val="002F1FCF"/>
    <w:rsid w:val="002F2115"/>
    <w:rsid w:val="002F41D5"/>
    <w:rsid w:val="002F4FD2"/>
    <w:rsid w:val="002F5355"/>
    <w:rsid w:val="002F620A"/>
    <w:rsid w:val="002F66C1"/>
    <w:rsid w:val="002F7C81"/>
    <w:rsid w:val="0030046C"/>
    <w:rsid w:val="00301FC6"/>
    <w:rsid w:val="003023F6"/>
    <w:rsid w:val="003037BE"/>
    <w:rsid w:val="0030396A"/>
    <w:rsid w:val="00306E1B"/>
    <w:rsid w:val="00310526"/>
    <w:rsid w:val="00310554"/>
    <w:rsid w:val="00310F71"/>
    <w:rsid w:val="00311BB9"/>
    <w:rsid w:val="003124A0"/>
    <w:rsid w:val="00314135"/>
    <w:rsid w:val="0031776D"/>
    <w:rsid w:val="00320A93"/>
    <w:rsid w:val="00322285"/>
    <w:rsid w:val="00323CA5"/>
    <w:rsid w:val="003270E2"/>
    <w:rsid w:val="0033046C"/>
    <w:rsid w:val="003310E2"/>
    <w:rsid w:val="00331E3A"/>
    <w:rsid w:val="003326A9"/>
    <w:rsid w:val="00333C80"/>
    <w:rsid w:val="003357C9"/>
    <w:rsid w:val="0033685D"/>
    <w:rsid w:val="0033692F"/>
    <w:rsid w:val="0034280D"/>
    <w:rsid w:val="0034440B"/>
    <w:rsid w:val="00345576"/>
    <w:rsid w:val="0034731A"/>
    <w:rsid w:val="00347E0D"/>
    <w:rsid w:val="003504A1"/>
    <w:rsid w:val="00350D5D"/>
    <w:rsid w:val="003511D8"/>
    <w:rsid w:val="00353E68"/>
    <w:rsid w:val="003548C4"/>
    <w:rsid w:val="0035533E"/>
    <w:rsid w:val="00356E3A"/>
    <w:rsid w:val="00357124"/>
    <w:rsid w:val="00357504"/>
    <w:rsid w:val="00357B0E"/>
    <w:rsid w:val="003611B3"/>
    <w:rsid w:val="00361FF0"/>
    <w:rsid w:val="00362082"/>
    <w:rsid w:val="003624D0"/>
    <w:rsid w:val="0036367F"/>
    <w:rsid w:val="00363A73"/>
    <w:rsid w:val="00370570"/>
    <w:rsid w:val="00370B40"/>
    <w:rsid w:val="003711B8"/>
    <w:rsid w:val="00371A80"/>
    <w:rsid w:val="00372E0C"/>
    <w:rsid w:val="003731A5"/>
    <w:rsid w:val="00374DAC"/>
    <w:rsid w:val="003752E0"/>
    <w:rsid w:val="00375A82"/>
    <w:rsid w:val="003774C5"/>
    <w:rsid w:val="003801F1"/>
    <w:rsid w:val="003857E2"/>
    <w:rsid w:val="00386EE7"/>
    <w:rsid w:val="0038701E"/>
    <w:rsid w:val="0038748D"/>
    <w:rsid w:val="00390D04"/>
    <w:rsid w:val="00393301"/>
    <w:rsid w:val="00393785"/>
    <w:rsid w:val="00395DA3"/>
    <w:rsid w:val="003961B0"/>
    <w:rsid w:val="0039783D"/>
    <w:rsid w:val="00397C47"/>
    <w:rsid w:val="003A22A8"/>
    <w:rsid w:val="003A3715"/>
    <w:rsid w:val="003A4C4D"/>
    <w:rsid w:val="003B0301"/>
    <w:rsid w:val="003B0CC4"/>
    <w:rsid w:val="003B1D7D"/>
    <w:rsid w:val="003B3E57"/>
    <w:rsid w:val="003B43C4"/>
    <w:rsid w:val="003B6606"/>
    <w:rsid w:val="003B7812"/>
    <w:rsid w:val="003C12B2"/>
    <w:rsid w:val="003C38CA"/>
    <w:rsid w:val="003C59A8"/>
    <w:rsid w:val="003C5B06"/>
    <w:rsid w:val="003C61CE"/>
    <w:rsid w:val="003C7655"/>
    <w:rsid w:val="003D2AC7"/>
    <w:rsid w:val="003D2E9A"/>
    <w:rsid w:val="003D341A"/>
    <w:rsid w:val="003D5713"/>
    <w:rsid w:val="003D61DE"/>
    <w:rsid w:val="003D6FD0"/>
    <w:rsid w:val="003D7D3F"/>
    <w:rsid w:val="003D7D59"/>
    <w:rsid w:val="003E04AA"/>
    <w:rsid w:val="003E0BB2"/>
    <w:rsid w:val="003E1EE7"/>
    <w:rsid w:val="003E2DCB"/>
    <w:rsid w:val="003E54D0"/>
    <w:rsid w:val="003E68CA"/>
    <w:rsid w:val="003E7036"/>
    <w:rsid w:val="003E7330"/>
    <w:rsid w:val="003E76F0"/>
    <w:rsid w:val="003E7B27"/>
    <w:rsid w:val="003F256F"/>
    <w:rsid w:val="003F25C2"/>
    <w:rsid w:val="003F43E6"/>
    <w:rsid w:val="003F4FF2"/>
    <w:rsid w:val="003F53A7"/>
    <w:rsid w:val="003F58DE"/>
    <w:rsid w:val="003F5B88"/>
    <w:rsid w:val="003F7DA7"/>
    <w:rsid w:val="004013E5"/>
    <w:rsid w:val="004015D7"/>
    <w:rsid w:val="00401F00"/>
    <w:rsid w:val="00403987"/>
    <w:rsid w:val="00403E20"/>
    <w:rsid w:val="00410E49"/>
    <w:rsid w:val="00411249"/>
    <w:rsid w:val="00411570"/>
    <w:rsid w:val="00414E0C"/>
    <w:rsid w:val="00416368"/>
    <w:rsid w:val="00416785"/>
    <w:rsid w:val="0042075A"/>
    <w:rsid w:val="00421236"/>
    <w:rsid w:val="00422B01"/>
    <w:rsid w:val="00423378"/>
    <w:rsid w:val="004238AE"/>
    <w:rsid w:val="00423A3F"/>
    <w:rsid w:val="00424761"/>
    <w:rsid w:val="004249F8"/>
    <w:rsid w:val="00425440"/>
    <w:rsid w:val="004321BC"/>
    <w:rsid w:val="00433390"/>
    <w:rsid w:val="004337D6"/>
    <w:rsid w:val="00433A2F"/>
    <w:rsid w:val="00434C66"/>
    <w:rsid w:val="00434F1E"/>
    <w:rsid w:val="00435C10"/>
    <w:rsid w:val="00436F8D"/>
    <w:rsid w:val="00440A14"/>
    <w:rsid w:val="00441907"/>
    <w:rsid w:val="00441E15"/>
    <w:rsid w:val="00442C6B"/>
    <w:rsid w:val="00443CCB"/>
    <w:rsid w:val="004446E9"/>
    <w:rsid w:val="004453CC"/>
    <w:rsid w:val="0045023F"/>
    <w:rsid w:val="00450CE2"/>
    <w:rsid w:val="004531DF"/>
    <w:rsid w:val="00453C3E"/>
    <w:rsid w:val="00453F34"/>
    <w:rsid w:val="00456504"/>
    <w:rsid w:val="0046019F"/>
    <w:rsid w:val="004608BF"/>
    <w:rsid w:val="00460CE0"/>
    <w:rsid w:val="004618DF"/>
    <w:rsid w:val="00465414"/>
    <w:rsid w:val="004654C0"/>
    <w:rsid w:val="00465BF5"/>
    <w:rsid w:val="004667AA"/>
    <w:rsid w:val="00467FB4"/>
    <w:rsid w:val="00473138"/>
    <w:rsid w:val="00473E6A"/>
    <w:rsid w:val="004748FC"/>
    <w:rsid w:val="004761CA"/>
    <w:rsid w:val="00477AAB"/>
    <w:rsid w:val="004802BF"/>
    <w:rsid w:val="00482DDC"/>
    <w:rsid w:val="00482E5F"/>
    <w:rsid w:val="00484E73"/>
    <w:rsid w:val="004868E6"/>
    <w:rsid w:val="004872E4"/>
    <w:rsid w:val="004877E3"/>
    <w:rsid w:val="00487C91"/>
    <w:rsid w:val="00491AB7"/>
    <w:rsid w:val="00492045"/>
    <w:rsid w:val="00493D96"/>
    <w:rsid w:val="00494D4A"/>
    <w:rsid w:val="00497B22"/>
    <w:rsid w:val="004A086D"/>
    <w:rsid w:val="004A2793"/>
    <w:rsid w:val="004A62C0"/>
    <w:rsid w:val="004B0DB3"/>
    <w:rsid w:val="004B11BB"/>
    <w:rsid w:val="004B2375"/>
    <w:rsid w:val="004B28A5"/>
    <w:rsid w:val="004B41CE"/>
    <w:rsid w:val="004C00FB"/>
    <w:rsid w:val="004C09AC"/>
    <w:rsid w:val="004C2376"/>
    <w:rsid w:val="004C2797"/>
    <w:rsid w:val="004C30D2"/>
    <w:rsid w:val="004C492F"/>
    <w:rsid w:val="004C57BD"/>
    <w:rsid w:val="004D227D"/>
    <w:rsid w:val="004D2693"/>
    <w:rsid w:val="004D3832"/>
    <w:rsid w:val="004D422C"/>
    <w:rsid w:val="004D6AE4"/>
    <w:rsid w:val="004D7CBA"/>
    <w:rsid w:val="004E33DE"/>
    <w:rsid w:val="004E416F"/>
    <w:rsid w:val="004E5237"/>
    <w:rsid w:val="004E5C83"/>
    <w:rsid w:val="004F012F"/>
    <w:rsid w:val="004F0C99"/>
    <w:rsid w:val="004F1DFA"/>
    <w:rsid w:val="004F3A05"/>
    <w:rsid w:val="004F403C"/>
    <w:rsid w:val="004F74C0"/>
    <w:rsid w:val="005006EF"/>
    <w:rsid w:val="00501A83"/>
    <w:rsid w:val="00501E7E"/>
    <w:rsid w:val="00502DD8"/>
    <w:rsid w:val="00502ED6"/>
    <w:rsid w:val="00503363"/>
    <w:rsid w:val="00503834"/>
    <w:rsid w:val="00505359"/>
    <w:rsid w:val="005060B7"/>
    <w:rsid w:val="00506F78"/>
    <w:rsid w:val="005077B5"/>
    <w:rsid w:val="00510E4B"/>
    <w:rsid w:val="00512D62"/>
    <w:rsid w:val="00514371"/>
    <w:rsid w:val="00514648"/>
    <w:rsid w:val="005148C0"/>
    <w:rsid w:val="005148EB"/>
    <w:rsid w:val="00514D6A"/>
    <w:rsid w:val="005176E6"/>
    <w:rsid w:val="005241E7"/>
    <w:rsid w:val="00526B17"/>
    <w:rsid w:val="0053003F"/>
    <w:rsid w:val="00531209"/>
    <w:rsid w:val="00532988"/>
    <w:rsid w:val="005358E1"/>
    <w:rsid w:val="0053650F"/>
    <w:rsid w:val="00537B80"/>
    <w:rsid w:val="00537CCE"/>
    <w:rsid w:val="00540328"/>
    <w:rsid w:val="00540F71"/>
    <w:rsid w:val="005444C2"/>
    <w:rsid w:val="00544ADE"/>
    <w:rsid w:val="00544C74"/>
    <w:rsid w:val="005466EF"/>
    <w:rsid w:val="005468B2"/>
    <w:rsid w:val="005476F8"/>
    <w:rsid w:val="0055037D"/>
    <w:rsid w:val="00552E3D"/>
    <w:rsid w:val="00554702"/>
    <w:rsid w:val="00555384"/>
    <w:rsid w:val="005558D7"/>
    <w:rsid w:val="00556979"/>
    <w:rsid w:val="00557E4A"/>
    <w:rsid w:val="00562BB0"/>
    <w:rsid w:val="005635F6"/>
    <w:rsid w:val="00563AFB"/>
    <w:rsid w:val="0056434C"/>
    <w:rsid w:val="00565DE9"/>
    <w:rsid w:val="00566749"/>
    <w:rsid w:val="00566999"/>
    <w:rsid w:val="00567068"/>
    <w:rsid w:val="00567423"/>
    <w:rsid w:val="00571003"/>
    <w:rsid w:val="00571E70"/>
    <w:rsid w:val="00571F09"/>
    <w:rsid w:val="00572367"/>
    <w:rsid w:val="00574061"/>
    <w:rsid w:val="005746C3"/>
    <w:rsid w:val="00574995"/>
    <w:rsid w:val="00576123"/>
    <w:rsid w:val="0057725A"/>
    <w:rsid w:val="00577A6C"/>
    <w:rsid w:val="00577E6E"/>
    <w:rsid w:val="0058098A"/>
    <w:rsid w:val="00580C9E"/>
    <w:rsid w:val="00582239"/>
    <w:rsid w:val="00582348"/>
    <w:rsid w:val="00583B7F"/>
    <w:rsid w:val="00585EC7"/>
    <w:rsid w:val="00586E66"/>
    <w:rsid w:val="00587487"/>
    <w:rsid w:val="00592904"/>
    <w:rsid w:val="00593D91"/>
    <w:rsid w:val="00594CA1"/>
    <w:rsid w:val="00595EE3"/>
    <w:rsid w:val="00597A5F"/>
    <w:rsid w:val="005A12AE"/>
    <w:rsid w:val="005A2A16"/>
    <w:rsid w:val="005A2BFF"/>
    <w:rsid w:val="005A3CCC"/>
    <w:rsid w:val="005A4A59"/>
    <w:rsid w:val="005A6E80"/>
    <w:rsid w:val="005A6F55"/>
    <w:rsid w:val="005A7215"/>
    <w:rsid w:val="005A7ADF"/>
    <w:rsid w:val="005A7D9A"/>
    <w:rsid w:val="005B0F85"/>
    <w:rsid w:val="005B2347"/>
    <w:rsid w:val="005B43D1"/>
    <w:rsid w:val="005B7B85"/>
    <w:rsid w:val="005C0088"/>
    <w:rsid w:val="005C16F5"/>
    <w:rsid w:val="005C3BF6"/>
    <w:rsid w:val="005C411D"/>
    <w:rsid w:val="005C418E"/>
    <w:rsid w:val="005C45CC"/>
    <w:rsid w:val="005C515F"/>
    <w:rsid w:val="005C539F"/>
    <w:rsid w:val="005C65D1"/>
    <w:rsid w:val="005D065F"/>
    <w:rsid w:val="005D1CD2"/>
    <w:rsid w:val="005D279C"/>
    <w:rsid w:val="005D3966"/>
    <w:rsid w:val="005D4912"/>
    <w:rsid w:val="005D518B"/>
    <w:rsid w:val="005D5D1D"/>
    <w:rsid w:val="005E16C2"/>
    <w:rsid w:val="005E27F6"/>
    <w:rsid w:val="005E348A"/>
    <w:rsid w:val="005E3679"/>
    <w:rsid w:val="005E69AF"/>
    <w:rsid w:val="005F1791"/>
    <w:rsid w:val="005F2F2E"/>
    <w:rsid w:val="005F2F56"/>
    <w:rsid w:val="005F35AE"/>
    <w:rsid w:val="005F384E"/>
    <w:rsid w:val="005F5AFF"/>
    <w:rsid w:val="005F63B9"/>
    <w:rsid w:val="005F783A"/>
    <w:rsid w:val="006005E0"/>
    <w:rsid w:val="00602D6D"/>
    <w:rsid w:val="00603559"/>
    <w:rsid w:val="00603AC8"/>
    <w:rsid w:val="00604B1E"/>
    <w:rsid w:val="00604BDB"/>
    <w:rsid w:val="00605064"/>
    <w:rsid w:val="00605BB1"/>
    <w:rsid w:val="00610E51"/>
    <w:rsid w:val="00610F42"/>
    <w:rsid w:val="00611C31"/>
    <w:rsid w:val="00611D4A"/>
    <w:rsid w:val="00612674"/>
    <w:rsid w:val="006130F6"/>
    <w:rsid w:val="00613A22"/>
    <w:rsid w:val="006169BF"/>
    <w:rsid w:val="006221E4"/>
    <w:rsid w:val="00623256"/>
    <w:rsid w:val="00623A20"/>
    <w:rsid w:val="00623A58"/>
    <w:rsid w:val="0062532D"/>
    <w:rsid w:val="006262FE"/>
    <w:rsid w:val="00626700"/>
    <w:rsid w:val="00627AFF"/>
    <w:rsid w:val="00627E26"/>
    <w:rsid w:val="00631985"/>
    <w:rsid w:val="00633E3C"/>
    <w:rsid w:val="00634B1D"/>
    <w:rsid w:val="00636159"/>
    <w:rsid w:val="006377DB"/>
    <w:rsid w:val="00637838"/>
    <w:rsid w:val="00637AB4"/>
    <w:rsid w:val="006401D9"/>
    <w:rsid w:val="006421CE"/>
    <w:rsid w:val="00644368"/>
    <w:rsid w:val="00645047"/>
    <w:rsid w:val="00645477"/>
    <w:rsid w:val="00646944"/>
    <w:rsid w:val="00647422"/>
    <w:rsid w:val="00651B68"/>
    <w:rsid w:val="00653A59"/>
    <w:rsid w:val="00655ABC"/>
    <w:rsid w:val="00656AA6"/>
    <w:rsid w:val="00656ED1"/>
    <w:rsid w:val="00660BD2"/>
    <w:rsid w:val="006625D0"/>
    <w:rsid w:val="00664F2D"/>
    <w:rsid w:val="00665864"/>
    <w:rsid w:val="00666680"/>
    <w:rsid w:val="0066767F"/>
    <w:rsid w:val="00667A8E"/>
    <w:rsid w:val="00670FA6"/>
    <w:rsid w:val="00672C19"/>
    <w:rsid w:val="00675611"/>
    <w:rsid w:val="0067692C"/>
    <w:rsid w:val="00676F79"/>
    <w:rsid w:val="00677BE4"/>
    <w:rsid w:val="00680293"/>
    <w:rsid w:val="00681D78"/>
    <w:rsid w:val="0068230F"/>
    <w:rsid w:val="006830D5"/>
    <w:rsid w:val="00683622"/>
    <w:rsid w:val="00683CC8"/>
    <w:rsid w:val="00686EBD"/>
    <w:rsid w:val="00691758"/>
    <w:rsid w:val="006920BE"/>
    <w:rsid w:val="006927F1"/>
    <w:rsid w:val="00693F8D"/>
    <w:rsid w:val="00693FDC"/>
    <w:rsid w:val="00694AA0"/>
    <w:rsid w:val="00695621"/>
    <w:rsid w:val="0069619F"/>
    <w:rsid w:val="0069696C"/>
    <w:rsid w:val="006A24D5"/>
    <w:rsid w:val="006A3B68"/>
    <w:rsid w:val="006A4401"/>
    <w:rsid w:val="006A7D46"/>
    <w:rsid w:val="006B0544"/>
    <w:rsid w:val="006B0674"/>
    <w:rsid w:val="006B0A64"/>
    <w:rsid w:val="006B0B1C"/>
    <w:rsid w:val="006B283D"/>
    <w:rsid w:val="006B5416"/>
    <w:rsid w:val="006B57AA"/>
    <w:rsid w:val="006B6C19"/>
    <w:rsid w:val="006B77A7"/>
    <w:rsid w:val="006C105D"/>
    <w:rsid w:val="006C22E4"/>
    <w:rsid w:val="006C2FE6"/>
    <w:rsid w:val="006C36A0"/>
    <w:rsid w:val="006C3D96"/>
    <w:rsid w:val="006C4A60"/>
    <w:rsid w:val="006C722F"/>
    <w:rsid w:val="006C7362"/>
    <w:rsid w:val="006D0202"/>
    <w:rsid w:val="006D05DE"/>
    <w:rsid w:val="006D07EC"/>
    <w:rsid w:val="006D169E"/>
    <w:rsid w:val="006D20A5"/>
    <w:rsid w:val="006D27FF"/>
    <w:rsid w:val="006D317C"/>
    <w:rsid w:val="006D3863"/>
    <w:rsid w:val="006D5D01"/>
    <w:rsid w:val="006E0E7F"/>
    <w:rsid w:val="006E1A9D"/>
    <w:rsid w:val="006E2314"/>
    <w:rsid w:val="006E5B80"/>
    <w:rsid w:val="006E7DD1"/>
    <w:rsid w:val="006E7EB7"/>
    <w:rsid w:val="006F10B2"/>
    <w:rsid w:val="006F425A"/>
    <w:rsid w:val="006F6865"/>
    <w:rsid w:val="00700F21"/>
    <w:rsid w:val="00701D1D"/>
    <w:rsid w:val="0070324D"/>
    <w:rsid w:val="007041D3"/>
    <w:rsid w:val="0070485D"/>
    <w:rsid w:val="00706005"/>
    <w:rsid w:val="00710C59"/>
    <w:rsid w:val="0071277B"/>
    <w:rsid w:val="00713D45"/>
    <w:rsid w:val="007142D3"/>
    <w:rsid w:val="00714E4D"/>
    <w:rsid w:val="00720530"/>
    <w:rsid w:val="00721B83"/>
    <w:rsid w:val="0072215B"/>
    <w:rsid w:val="00722552"/>
    <w:rsid w:val="00723060"/>
    <w:rsid w:val="007258F6"/>
    <w:rsid w:val="00726D0E"/>
    <w:rsid w:val="00730BF1"/>
    <w:rsid w:val="00731C2D"/>
    <w:rsid w:val="00731CDD"/>
    <w:rsid w:val="00732066"/>
    <w:rsid w:val="00732590"/>
    <w:rsid w:val="007326BF"/>
    <w:rsid w:val="0073286F"/>
    <w:rsid w:val="00733639"/>
    <w:rsid w:val="0073422D"/>
    <w:rsid w:val="007352EF"/>
    <w:rsid w:val="00737497"/>
    <w:rsid w:val="00737B0A"/>
    <w:rsid w:val="00737C6F"/>
    <w:rsid w:val="00740EA9"/>
    <w:rsid w:val="00741D6B"/>
    <w:rsid w:val="0074312F"/>
    <w:rsid w:val="00745489"/>
    <w:rsid w:val="00746165"/>
    <w:rsid w:val="007465EF"/>
    <w:rsid w:val="00746ACD"/>
    <w:rsid w:val="00747031"/>
    <w:rsid w:val="0074762A"/>
    <w:rsid w:val="007507C3"/>
    <w:rsid w:val="00750A5D"/>
    <w:rsid w:val="0075215D"/>
    <w:rsid w:val="007522AD"/>
    <w:rsid w:val="00752367"/>
    <w:rsid w:val="00752369"/>
    <w:rsid w:val="00756B63"/>
    <w:rsid w:val="007606C8"/>
    <w:rsid w:val="007623B9"/>
    <w:rsid w:val="00763ED6"/>
    <w:rsid w:val="007673CD"/>
    <w:rsid w:val="00767E91"/>
    <w:rsid w:val="00771BE9"/>
    <w:rsid w:val="00772C9B"/>
    <w:rsid w:val="00774B23"/>
    <w:rsid w:val="00775B64"/>
    <w:rsid w:val="00775E1F"/>
    <w:rsid w:val="00775F72"/>
    <w:rsid w:val="0078192F"/>
    <w:rsid w:val="00781F69"/>
    <w:rsid w:val="00781F8F"/>
    <w:rsid w:val="007830C3"/>
    <w:rsid w:val="00784D07"/>
    <w:rsid w:val="00785638"/>
    <w:rsid w:val="00786DEC"/>
    <w:rsid w:val="00790D3D"/>
    <w:rsid w:val="007914CC"/>
    <w:rsid w:val="00791DBD"/>
    <w:rsid w:val="00795B1B"/>
    <w:rsid w:val="00797587"/>
    <w:rsid w:val="00797F65"/>
    <w:rsid w:val="007A11EF"/>
    <w:rsid w:val="007A292B"/>
    <w:rsid w:val="007A2D7E"/>
    <w:rsid w:val="007B037A"/>
    <w:rsid w:val="007B04BB"/>
    <w:rsid w:val="007B376B"/>
    <w:rsid w:val="007B48AD"/>
    <w:rsid w:val="007B734E"/>
    <w:rsid w:val="007C0640"/>
    <w:rsid w:val="007C07B2"/>
    <w:rsid w:val="007C0ED6"/>
    <w:rsid w:val="007C18E1"/>
    <w:rsid w:val="007C1A64"/>
    <w:rsid w:val="007C1CAA"/>
    <w:rsid w:val="007C53A6"/>
    <w:rsid w:val="007D189C"/>
    <w:rsid w:val="007D1B3E"/>
    <w:rsid w:val="007D2B00"/>
    <w:rsid w:val="007D43C6"/>
    <w:rsid w:val="007D45EB"/>
    <w:rsid w:val="007D5D0B"/>
    <w:rsid w:val="007E00C6"/>
    <w:rsid w:val="007E2119"/>
    <w:rsid w:val="007E648B"/>
    <w:rsid w:val="007E6DA4"/>
    <w:rsid w:val="007E7297"/>
    <w:rsid w:val="007E750D"/>
    <w:rsid w:val="007F38D3"/>
    <w:rsid w:val="007F41C4"/>
    <w:rsid w:val="007F58CA"/>
    <w:rsid w:val="007F6160"/>
    <w:rsid w:val="007F7498"/>
    <w:rsid w:val="007F7979"/>
    <w:rsid w:val="0080091A"/>
    <w:rsid w:val="0080125C"/>
    <w:rsid w:val="00803193"/>
    <w:rsid w:val="00803ED3"/>
    <w:rsid w:val="00805DF1"/>
    <w:rsid w:val="00806E30"/>
    <w:rsid w:val="008073D7"/>
    <w:rsid w:val="008078F9"/>
    <w:rsid w:val="0081192D"/>
    <w:rsid w:val="00811E8B"/>
    <w:rsid w:val="008142C1"/>
    <w:rsid w:val="008144E9"/>
    <w:rsid w:val="008153EA"/>
    <w:rsid w:val="008160B4"/>
    <w:rsid w:val="00816C8A"/>
    <w:rsid w:val="00820303"/>
    <w:rsid w:val="008223BD"/>
    <w:rsid w:val="0082280B"/>
    <w:rsid w:val="00823C29"/>
    <w:rsid w:val="0082429B"/>
    <w:rsid w:val="008253F8"/>
    <w:rsid w:val="008262E2"/>
    <w:rsid w:val="00826D30"/>
    <w:rsid w:val="00827B5F"/>
    <w:rsid w:val="00831323"/>
    <w:rsid w:val="008356CF"/>
    <w:rsid w:val="008358EE"/>
    <w:rsid w:val="00836900"/>
    <w:rsid w:val="00840618"/>
    <w:rsid w:val="00840BB2"/>
    <w:rsid w:val="0084383A"/>
    <w:rsid w:val="0084393F"/>
    <w:rsid w:val="00845678"/>
    <w:rsid w:val="00846441"/>
    <w:rsid w:val="00847BC6"/>
    <w:rsid w:val="00850B5E"/>
    <w:rsid w:val="00850EE3"/>
    <w:rsid w:val="00851F89"/>
    <w:rsid w:val="0085204D"/>
    <w:rsid w:val="00853B41"/>
    <w:rsid w:val="00857684"/>
    <w:rsid w:val="00860E40"/>
    <w:rsid w:val="0086306B"/>
    <w:rsid w:val="00863277"/>
    <w:rsid w:val="00866992"/>
    <w:rsid w:val="00867E97"/>
    <w:rsid w:val="00870390"/>
    <w:rsid w:val="008713E8"/>
    <w:rsid w:val="00871871"/>
    <w:rsid w:val="00877A97"/>
    <w:rsid w:val="0088087D"/>
    <w:rsid w:val="00880DD4"/>
    <w:rsid w:val="00881B9D"/>
    <w:rsid w:val="00885329"/>
    <w:rsid w:val="00890E39"/>
    <w:rsid w:val="00891F05"/>
    <w:rsid w:val="00892CED"/>
    <w:rsid w:val="00893B64"/>
    <w:rsid w:val="00893F36"/>
    <w:rsid w:val="00894CBE"/>
    <w:rsid w:val="00894F13"/>
    <w:rsid w:val="00895633"/>
    <w:rsid w:val="0089574B"/>
    <w:rsid w:val="008A02C4"/>
    <w:rsid w:val="008A083B"/>
    <w:rsid w:val="008A08B2"/>
    <w:rsid w:val="008A3B8D"/>
    <w:rsid w:val="008A5E1E"/>
    <w:rsid w:val="008A72EF"/>
    <w:rsid w:val="008B111F"/>
    <w:rsid w:val="008B1834"/>
    <w:rsid w:val="008B19A1"/>
    <w:rsid w:val="008B2A44"/>
    <w:rsid w:val="008B495A"/>
    <w:rsid w:val="008B4D35"/>
    <w:rsid w:val="008B52CA"/>
    <w:rsid w:val="008B601A"/>
    <w:rsid w:val="008B71DF"/>
    <w:rsid w:val="008B7E51"/>
    <w:rsid w:val="008C0A49"/>
    <w:rsid w:val="008C430E"/>
    <w:rsid w:val="008C4389"/>
    <w:rsid w:val="008C51B7"/>
    <w:rsid w:val="008C6B8F"/>
    <w:rsid w:val="008C6C5E"/>
    <w:rsid w:val="008D1D13"/>
    <w:rsid w:val="008D4395"/>
    <w:rsid w:val="008D5549"/>
    <w:rsid w:val="008D5C30"/>
    <w:rsid w:val="008D6003"/>
    <w:rsid w:val="008D68C2"/>
    <w:rsid w:val="008D75AB"/>
    <w:rsid w:val="008D791A"/>
    <w:rsid w:val="008E1CC3"/>
    <w:rsid w:val="008E4877"/>
    <w:rsid w:val="008E5A21"/>
    <w:rsid w:val="008E5BD5"/>
    <w:rsid w:val="008E6AED"/>
    <w:rsid w:val="008E7658"/>
    <w:rsid w:val="008E7F73"/>
    <w:rsid w:val="008F36D0"/>
    <w:rsid w:val="008F3942"/>
    <w:rsid w:val="008F4E17"/>
    <w:rsid w:val="008F5600"/>
    <w:rsid w:val="008F583F"/>
    <w:rsid w:val="008F6156"/>
    <w:rsid w:val="008F6A1D"/>
    <w:rsid w:val="00900D6D"/>
    <w:rsid w:val="00902981"/>
    <w:rsid w:val="00903287"/>
    <w:rsid w:val="00903FA2"/>
    <w:rsid w:val="00904740"/>
    <w:rsid w:val="00904F64"/>
    <w:rsid w:val="00905C96"/>
    <w:rsid w:val="009070ED"/>
    <w:rsid w:val="00910BC9"/>
    <w:rsid w:val="00911C20"/>
    <w:rsid w:val="00911E4A"/>
    <w:rsid w:val="0091266A"/>
    <w:rsid w:val="009130A7"/>
    <w:rsid w:val="00914833"/>
    <w:rsid w:val="00914A1D"/>
    <w:rsid w:val="00915D23"/>
    <w:rsid w:val="00915F9B"/>
    <w:rsid w:val="00915F9F"/>
    <w:rsid w:val="00920188"/>
    <w:rsid w:val="009201EA"/>
    <w:rsid w:val="0092147B"/>
    <w:rsid w:val="009233FB"/>
    <w:rsid w:val="00924072"/>
    <w:rsid w:val="00924F1A"/>
    <w:rsid w:val="00926B2D"/>
    <w:rsid w:val="00930CC0"/>
    <w:rsid w:val="00932BCA"/>
    <w:rsid w:val="009362E3"/>
    <w:rsid w:val="00936358"/>
    <w:rsid w:val="00937729"/>
    <w:rsid w:val="00940076"/>
    <w:rsid w:val="00941775"/>
    <w:rsid w:val="009426C6"/>
    <w:rsid w:val="00942FC8"/>
    <w:rsid w:val="009435FE"/>
    <w:rsid w:val="009441EE"/>
    <w:rsid w:val="00945B43"/>
    <w:rsid w:val="00946FFE"/>
    <w:rsid w:val="009501A4"/>
    <w:rsid w:val="009519AF"/>
    <w:rsid w:val="009534F1"/>
    <w:rsid w:val="009553E5"/>
    <w:rsid w:val="009556E9"/>
    <w:rsid w:val="00955C74"/>
    <w:rsid w:val="00956E6F"/>
    <w:rsid w:val="00960355"/>
    <w:rsid w:val="00962733"/>
    <w:rsid w:val="00963241"/>
    <w:rsid w:val="00964DEB"/>
    <w:rsid w:val="0096636C"/>
    <w:rsid w:val="00971331"/>
    <w:rsid w:val="009729D5"/>
    <w:rsid w:val="00973897"/>
    <w:rsid w:val="00973993"/>
    <w:rsid w:val="00976619"/>
    <w:rsid w:val="00991A70"/>
    <w:rsid w:val="00991AF6"/>
    <w:rsid w:val="00992CA8"/>
    <w:rsid w:val="00992DB0"/>
    <w:rsid w:val="009A1862"/>
    <w:rsid w:val="009A5DC1"/>
    <w:rsid w:val="009B0CBA"/>
    <w:rsid w:val="009B36A6"/>
    <w:rsid w:val="009B4A93"/>
    <w:rsid w:val="009B5540"/>
    <w:rsid w:val="009B6F2A"/>
    <w:rsid w:val="009C1967"/>
    <w:rsid w:val="009C2128"/>
    <w:rsid w:val="009C3867"/>
    <w:rsid w:val="009C4EC6"/>
    <w:rsid w:val="009D0E1E"/>
    <w:rsid w:val="009D1B6E"/>
    <w:rsid w:val="009D20D6"/>
    <w:rsid w:val="009D2F8A"/>
    <w:rsid w:val="009D4206"/>
    <w:rsid w:val="009D44E0"/>
    <w:rsid w:val="009D5ADB"/>
    <w:rsid w:val="009D729B"/>
    <w:rsid w:val="009D740A"/>
    <w:rsid w:val="009E0EF8"/>
    <w:rsid w:val="009E10BC"/>
    <w:rsid w:val="009E1587"/>
    <w:rsid w:val="009E54D2"/>
    <w:rsid w:val="009E6689"/>
    <w:rsid w:val="009F1F4B"/>
    <w:rsid w:val="009F2270"/>
    <w:rsid w:val="009F2C79"/>
    <w:rsid w:val="009F30A5"/>
    <w:rsid w:val="00A000C0"/>
    <w:rsid w:val="00A00D2B"/>
    <w:rsid w:val="00A02149"/>
    <w:rsid w:val="00A042DE"/>
    <w:rsid w:val="00A050C6"/>
    <w:rsid w:val="00A0573C"/>
    <w:rsid w:val="00A061B2"/>
    <w:rsid w:val="00A106C7"/>
    <w:rsid w:val="00A10F9E"/>
    <w:rsid w:val="00A12A4C"/>
    <w:rsid w:val="00A136D6"/>
    <w:rsid w:val="00A14C6B"/>
    <w:rsid w:val="00A1546B"/>
    <w:rsid w:val="00A17683"/>
    <w:rsid w:val="00A221D5"/>
    <w:rsid w:val="00A22C56"/>
    <w:rsid w:val="00A24BAD"/>
    <w:rsid w:val="00A30A58"/>
    <w:rsid w:val="00A31A9B"/>
    <w:rsid w:val="00A32D9F"/>
    <w:rsid w:val="00A33426"/>
    <w:rsid w:val="00A3480B"/>
    <w:rsid w:val="00A34E0C"/>
    <w:rsid w:val="00A35040"/>
    <w:rsid w:val="00A363A4"/>
    <w:rsid w:val="00A36D1B"/>
    <w:rsid w:val="00A4040F"/>
    <w:rsid w:val="00A40744"/>
    <w:rsid w:val="00A41560"/>
    <w:rsid w:val="00A42E78"/>
    <w:rsid w:val="00A43305"/>
    <w:rsid w:val="00A44AE3"/>
    <w:rsid w:val="00A45895"/>
    <w:rsid w:val="00A458B6"/>
    <w:rsid w:val="00A5048B"/>
    <w:rsid w:val="00A51421"/>
    <w:rsid w:val="00A516F9"/>
    <w:rsid w:val="00A52A5F"/>
    <w:rsid w:val="00A53969"/>
    <w:rsid w:val="00A5396C"/>
    <w:rsid w:val="00A54C19"/>
    <w:rsid w:val="00A55639"/>
    <w:rsid w:val="00A5630A"/>
    <w:rsid w:val="00A56D93"/>
    <w:rsid w:val="00A57BE0"/>
    <w:rsid w:val="00A57EB3"/>
    <w:rsid w:val="00A60838"/>
    <w:rsid w:val="00A617D3"/>
    <w:rsid w:val="00A61F9E"/>
    <w:rsid w:val="00A620CB"/>
    <w:rsid w:val="00A62713"/>
    <w:rsid w:val="00A63259"/>
    <w:rsid w:val="00A637B2"/>
    <w:rsid w:val="00A65346"/>
    <w:rsid w:val="00A6552B"/>
    <w:rsid w:val="00A65D02"/>
    <w:rsid w:val="00A6651C"/>
    <w:rsid w:val="00A712A4"/>
    <w:rsid w:val="00A723E5"/>
    <w:rsid w:val="00A73838"/>
    <w:rsid w:val="00A77294"/>
    <w:rsid w:val="00A77C7A"/>
    <w:rsid w:val="00A77DFF"/>
    <w:rsid w:val="00A80304"/>
    <w:rsid w:val="00A81D1B"/>
    <w:rsid w:val="00A81F37"/>
    <w:rsid w:val="00A83DAA"/>
    <w:rsid w:val="00A86237"/>
    <w:rsid w:val="00A862C9"/>
    <w:rsid w:val="00A86A0E"/>
    <w:rsid w:val="00A875A5"/>
    <w:rsid w:val="00A87FC0"/>
    <w:rsid w:val="00A91BBA"/>
    <w:rsid w:val="00A92A19"/>
    <w:rsid w:val="00A92EA2"/>
    <w:rsid w:val="00A93A51"/>
    <w:rsid w:val="00A93D4C"/>
    <w:rsid w:val="00A9742E"/>
    <w:rsid w:val="00A97AE5"/>
    <w:rsid w:val="00A97C43"/>
    <w:rsid w:val="00AA0177"/>
    <w:rsid w:val="00AA0252"/>
    <w:rsid w:val="00AA3467"/>
    <w:rsid w:val="00AA51FA"/>
    <w:rsid w:val="00AA5672"/>
    <w:rsid w:val="00AA56DC"/>
    <w:rsid w:val="00AB16A1"/>
    <w:rsid w:val="00AB3AB6"/>
    <w:rsid w:val="00AB54DF"/>
    <w:rsid w:val="00AB6D82"/>
    <w:rsid w:val="00AC1269"/>
    <w:rsid w:val="00AC21E3"/>
    <w:rsid w:val="00AC35FA"/>
    <w:rsid w:val="00AC436A"/>
    <w:rsid w:val="00AC4603"/>
    <w:rsid w:val="00AC4C23"/>
    <w:rsid w:val="00AC596B"/>
    <w:rsid w:val="00AC6704"/>
    <w:rsid w:val="00AC6BD2"/>
    <w:rsid w:val="00AD4458"/>
    <w:rsid w:val="00AD479F"/>
    <w:rsid w:val="00AD77D8"/>
    <w:rsid w:val="00AE0EB7"/>
    <w:rsid w:val="00AE13A3"/>
    <w:rsid w:val="00AE24E7"/>
    <w:rsid w:val="00AE2622"/>
    <w:rsid w:val="00AE274F"/>
    <w:rsid w:val="00AE5078"/>
    <w:rsid w:val="00AE5667"/>
    <w:rsid w:val="00AE5B3A"/>
    <w:rsid w:val="00AE7F7B"/>
    <w:rsid w:val="00AF2198"/>
    <w:rsid w:val="00AF3437"/>
    <w:rsid w:val="00AF479D"/>
    <w:rsid w:val="00AF52BC"/>
    <w:rsid w:val="00AF74F9"/>
    <w:rsid w:val="00AF7EF3"/>
    <w:rsid w:val="00B01D58"/>
    <w:rsid w:val="00B05696"/>
    <w:rsid w:val="00B058BA"/>
    <w:rsid w:val="00B06293"/>
    <w:rsid w:val="00B06511"/>
    <w:rsid w:val="00B13927"/>
    <w:rsid w:val="00B1408E"/>
    <w:rsid w:val="00B14662"/>
    <w:rsid w:val="00B1573E"/>
    <w:rsid w:val="00B17335"/>
    <w:rsid w:val="00B201AF"/>
    <w:rsid w:val="00B2215B"/>
    <w:rsid w:val="00B22BE7"/>
    <w:rsid w:val="00B23EA2"/>
    <w:rsid w:val="00B24208"/>
    <w:rsid w:val="00B25184"/>
    <w:rsid w:val="00B2665F"/>
    <w:rsid w:val="00B30415"/>
    <w:rsid w:val="00B32A33"/>
    <w:rsid w:val="00B32C0A"/>
    <w:rsid w:val="00B33CD8"/>
    <w:rsid w:val="00B36DFB"/>
    <w:rsid w:val="00B374A1"/>
    <w:rsid w:val="00B40A29"/>
    <w:rsid w:val="00B411AA"/>
    <w:rsid w:val="00B41792"/>
    <w:rsid w:val="00B41B87"/>
    <w:rsid w:val="00B43D80"/>
    <w:rsid w:val="00B4409C"/>
    <w:rsid w:val="00B449B1"/>
    <w:rsid w:val="00B45307"/>
    <w:rsid w:val="00B470B7"/>
    <w:rsid w:val="00B50858"/>
    <w:rsid w:val="00B523DE"/>
    <w:rsid w:val="00B53397"/>
    <w:rsid w:val="00B57424"/>
    <w:rsid w:val="00B57770"/>
    <w:rsid w:val="00B60386"/>
    <w:rsid w:val="00B63F2C"/>
    <w:rsid w:val="00B64D8D"/>
    <w:rsid w:val="00B65003"/>
    <w:rsid w:val="00B67BFC"/>
    <w:rsid w:val="00B7307C"/>
    <w:rsid w:val="00B73ABD"/>
    <w:rsid w:val="00B7420D"/>
    <w:rsid w:val="00B751C7"/>
    <w:rsid w:val="00B75423"/>
    <w:rsid w:val="00B75B8D"/>
    <w:rsid w:val="00B76400"/>
    <w:rsid w:val="00B779A5"/>
    <w:rsid w:val="00B81015"/>
    <w:rsid w:val="00B838AC"/>
    <w:rsid w:val="00B83E1D"/>
    <w:rsid w:val="00B84C44"/>
    <w:rsid w:val="00B868FE"/>
    <w:rsid w:val="00B87478"/>
    <w:rsid w:val="00B87B7D"/>
    <w:rsid w:val="00B90C36"/>
    <w:rsid w:val="00B90FE8"/>
    <w:rsid w:val="00B913B4"/>
    <w:rsid w:val="00B93617"/>
    <w:rsid w:val="00B97D23"/>
    <w:rsid w:val="00BA0AB0"/>
    <w:rsid w:val="00BA203F"/>
    <w:rsid w:val="00BA3AA6"/>
    <w:rsid w:val="00BA3D9A"/>
    <w:rsid w:val="00BA4042"/>
    <w:rsid w:val="00BA46D0"/>
    <w:rsid w:val="00BA5BD6"/>
    <w:rsid w:val="00BA72B2"/>
    <w:rsid w:val="00BB521D"/>
    <w:rsid w:val="00BB690F"/>
    <w:rsid w:val="00BC0E97"/>
    <w:rsid w:val="00BC10BB"/>
    <w:rsid w:val="00BC18E7"/>
    <w:rsid w:val="00BC361E"/>
    <w:rsid w:val="00BC590C"/>
    <w:rsid w:val="00BC6B53"/>
    <w:rsid w:val="00BC7003"/>
    <w:rsid w:val="00BC7795"/>
    <w:rsid w:val="00BD08FC"/>
    <w:rsid w:val="00BD201D"/>
    <w:rsid w:val="00BD4175"/>
    <w:rsid w:val="00BD4909"/>
    <w:rsid w:val="00BE08AC"/>
    <w:rsid w:val="00BE3D40"/>
    <w:rsid w:val="00BE40FD"/>
    <w:rsid w:val="00BE51CE"/>
    <w:rsid w:val="00BE674B"/>
    <w:rsid w:val="00BE7AC6"/>
    <w:rsid w:val="00BF180B"/>
    <w:rsid w:val="00BF3632"/>
    <w:rsid w:val="00BF4715"/>
    <w:rsid w:val="00BF4B3F"/>
    <w:rsid w:val="00BF65C0"/>
    <w:rsid w:val="00BF6C34"/>
    <w:rsid w:val="00C01E41"/>
    <w:rsid w:val="00C037C5"/>
    <w:rsid w:val="00C0633D"/>
    <w:rsid w:val="00C1010E"/>
    <w:rsid w:val="00C102B3"/>
    <w:rsid w:val="00C10B33"/>
    <w:rsid w:val="00C10D44"/>
    <w:rsid w:val="00C1241F"/>
    <w:rsid w:val="00C125CF"/>
    <w:rsid w:val="00C13A05"/>
    <w:rsid w:val="00C148EF"/>
    <w:rsid w:val="00C16EDC"/>
    <w:rsid w:val="00C17D98"/>
    <w:rsid w:val="00C20F4C"/>
    <w:rsid w:val="00C210BB"/>
    <w:rsid w:val="00C2366E"/>
    <w:rsid w:val="00C23B3F"/>
    <w:rsid w:val="00C2625A"/>
    <w:rsid w:val="00C264A1"/>
    <w:rsid w:val="00C2734D"/>
    <w:rsid w:val="00C311F7"/>
    <w:rsid w:val="00C31678"/>
    <w:rsid w:val="00C3178D"/>
    <w:rsid w:val="00C321AB"/>
    <w:rsid w:val="00C32C14"/>
    <w:rsid w:val="00C330DC"/>
    <w:rsid w:val="00C33FA8"/>
    <w:rsid w:val="00C341CC"/>
    <w:rsid w:val="00C3482D"/>
    <w:rsid w:val="00C35AAF"/>
    <w:rsid w:val="00C37F91"/>
    <w:rsid w:val="00C40403"/>
    <w:rsid w:val="00C407FE"/>
    <w:rsid w:val="00C40C2E"/>
    <w:rsid w:val="00C417B8"/>
    <w:rsid w:val="00C42100"/>
    <w:rsid w:val="00C43126"/>
    <w:rsid w:val="00C44798"/>
    <w:rsid w:val="00C44D02"/>
    <w:rsid w:val="00C46570"/>
    <w:rsid w:val="00C506E3"/>
    <w:rsid w:val="00C52522"/>
    <w:rsid w:val="00C54400"/>
    <w:rsid w:val="00C55891"/>
    <w:rsid w:val="00C57832"/>
    <w:rsid w:val="00C60C93"/>
    <w:rsid w:val="00C638A8"/>
    <w:rsid w:val="00C63940"/>
    <w:rsid w:val="00C63ECA"/>
    <w:rsid w:val="00C64481"/>
    <w:rsid w:val="00C644A4"/>
    <w:rsid w:val="00C64B5F"/>
    <w:rsid w:val="00C655E1"/>
    <w:rsid w:val="00C65DAD"/>
    <w:rsid w:val="00C71376"/>
    <w:rsid w:val="00C74283"/>
    <w:rsid w:val="00C74CDB"/>
    <w:rsid w:val="00C7506C"/>
    <w:rsid w:val="00C7551B"/>
    <w:rsid w:val="00C7559B"/>
    <w:rsid w:val="00C7575B"/>
    <w:rsid w:val="00C7694A"/>
    <w:rsid w:val="00C806C1"/>
    <w:rsid w:val="00C80781"/>
    <w:rsid w:val="00C81E9D"/>
    <w:rsid w:val="00C82A2F"/>
    <w:rsid w:val="00C83493"/>
    <w:rsid w:val="00C83A6D"/>
    <w:rsid w:val="00C84113"/>
    <w:rsid w:val="00C90515"/>
    <w:rsid w:val="00C90D5D"/>
    <w:rsid w:val="00C929FA"/>
    <w:rsid w:val="00C93F2A"/>
    <w:rsid w:val="00C96E03"/>
    <w:rsid w:val="00CA1483"/>
    <w:rsid w:val="00CA18E3"/>
    <w:rsid w:val="00CA2894"/>
    <w:rsid w:val="00CA3DA3"/>
    <w:rsid w:val="00CA3EA8"/>
    <w:rsid w:val="00CA440A"/>
    <w:rsid w:val="00CA457F"/>
    <w:rsid w:val="00CA4E64"/>
    <w:rsid w:val="00CA6746"/>
    <w:rsid w:val="00CB0502"/>
    <w:rsid w:val="00CB3E23"/>
    <w:rsid w:val="00CB49DF"/>
    <w:rsid w:val="00CB4DE7"/>
    <w:rsid w:val="00CB4F43"/>
    <w:rsid w:val="00CB519B"/>
    <w:rsid w:val="00CC16D8"/>
    <w:rsid w:val="00CC364B"/>
    <w:rsid w:val="00CC3F1B"/>
    <w:rsid w:val="00CD08DE"/>
    <w:rsid w:val="00CD1819"/>
    <w:rsid w:val="00CD2349"/>
    <w:rsid w:val="00CD499E"/>
    <w:rsid w:val="00CD6035"/>
    <w:rsid w:val="00CD6606"/>
    <w:rsid w:val="00CD6E38"/>
    <w:rsid w:val="00CE05C6"/>
    <w:rsid w:val="00CE0F7E"/>
    <w:rsid w:val="00CE462D"/>
    <w:rsid w:val="00CE5C6D"/>
    <w:rsid w:val="00CE64FF"/>
    <w:rsid w:val="00CF0349"/>
    <w:rsid w:val="00CF13F1"/>
    <w:rsid w:val="00CF1BA0"/>
    <w:rsid w:val="00CF1FC7"/>
    <w:rsid w:val="00CF42EC"/>
    <w:rsid w:val="00CF58EF"/>
    <w:rsid w:val="00CF602E"/>
    <w:rsid w:val="00CF753A"/>
    <w:rsid w:val="00CF76BF"/>
    <w:rsid w:val="00CF7DF1"/>
    <w:rsid w:val="00D00DED"/>
    <w:rsid w:val="00D01867"/>
    <w:rsid w:val="00D021CB"/>
    <w:rsid w:val="00D0344D"/>
    <w:rsid w:val="00D042AE"/>
    <w:rsid w:val="00D0463C"/>
    <w:rsid w:val="00D0671A"/>
    <w:rsid w:val="00D1033C"/>
    <w:rsid w:val="00D1382E"/>
    <w:rsid w:val="00D1663C"/>
    <w:rsid w:val="00D17687"/>
    <w:rsid w:val="00D215DD"/>
    <w:rsid w:val="00D2217A"/>
    <w:rsid w:val="00D22875"/>
    <w:rsid w:val="00D301AD"/>
    <w:rsid w:val="00D3074E"/>
    <w:rsid w:val="00D317C8"/>
    <w:rsid w:val="00D319FE"/>
    <w:rsid w:val="00D320D7"/>
    <w:rsid w:val="00D330E9"/>
    <w:rsid w:val="00D3340E"/>
    <w:rsid w:val="00D3383C"/>
    <w:rsid w:val="00D345F5"/>
    <w:rsid w:val="00D35D88"/>
    <w:rsid w:val="00D36F38"/>
    <w:rsid w:val="00D376D5"/>
    <w:rsid w:val="00D37B04"/>
    <w:rsid w:val="00D41C6C"/>
    <w:rsid w:val="00D44B12"/>
    <w:rsid w:val="00D46AF3"/>
    <w:rsid w:val="00D47508"/>
    <w:rsid w:val="00D47813"/>
    <w:rsid w:val="00D51037"/>
    <w:rsid w:val="00D51553"/>
    <w:rsid w:val="00D5177A"/>
    <w:rsid w:val="00D51C0D"/>
    <w:rsid w:val="00D51E0E"/>
    <w:rsid w:val="00D5352A"/>
    <w:rsid w:val="00D5654E"/>
    <w:rsid w:val="00D5666A"/>
    <w:rsid w:val="00D56AC9"/>
    <w:rsid w:val="00D576B0"/>
    <w:rsid w:val="00D57C10"/>
    <w:rsid w:val="00D60D43"/>
    <w:rsid w:val="00D61462"/>
    <w:rsid w:val="00D61778"/>
    <w:rsid w:val="00D619D5"/>
    <w:rsid w:val="00D6212A"/>
    <w:rsid w:val="00D65342"/>
    <w:rsid w:val="00D65D7A"/>
    <w:rsid w:val="00D662C2"/>
    <w:rsid w:val="00D66561"/>
    <w:rsid w:val="00D66BDA"/>
    <w:rsid w:val="00D67BBE"/>
    <w:rsid w:val="00D70867"/>
    <w:rsid w:val="00D71479"/>
    <w:rsid w:val="00D718D8"/>
    <w:rsid w:val="00D726A4"/>
    <w:rsid w:val="00D742D1"/>
    <w:rsid w:val="00D74BB4"/>
    <w:rsid w:val="00D74EFA"/>
    <w:rsid w:val="00D7538A"/>
    <w:rsid w:val="00D75629"/>
    <w:rsid w:val="00D757CE"/>
    <w:rsid w:val="00D763FF"/>
    <w:rsid w:val="00D77458"/>
    <w:rsid w:val="00D81187"/>
    <w:rsid w:val="00D82131"/>
    <w:rsid w:val="00D830B6"/>
    <w:rsid w:val="00D83348"/>
    <w:rsid w:val="00D84AF0"/>
    <w:rsid w:val="00D860E5"/>
    <w:rsid w:val="00D86179"/>
    <w:rsid w:val="00D867C5"/>
    <w:rsid w:val="00D87511"/>
    <w:rsid w:val="00D87899"/>
    <w:rsid w:val="00D901E8"/>
    <w:rsid w:val="00D911A3"/>
    <w:rsid w:val="00D92123"/>
    <w:rsid w:val="00D92898"/>
    <w:rsid w:val="00D93976"/>
    <w:rsid w:val="00D93E87"/>
    <w:rsid w:val="00D960D5"/>
    <w:rsid w:val="00D96F22"/>
    <w:rsid w:val="00D97609"/>
    <w:rsid w:val="00DA1DC7"/>
    <w:rsid w:val="00DA266C"/>
    <w:rsid w:val="00DA281E"/>
    <w:rsid w:val="00DA2E4B"/>
    <w:rsid w:val="00DA33B0"/>
    <w:rsid w:val="00DA3517"/>
    <w:rsid w:val="00DA434C"/>
    <w:rsid w:val="00DA50D2"/>
    <w:rsid w:val="00DA544A"/>
    <w:rsid w:val="00DA6054"/>
    <w:rsid w:val="00DA6A5C"/>
    <w:rsid w:val="00DA6B22"/>
    <w:rsid w:val="00DA734B"/>
    <w:rsid w:val="00DA7659"/>
    <w:rsid w:val="00DB2B23"/>
    <w:rsid w:val="00DB3043"/>
    <w:rsid w:val="00DB40DA"/>
    <w:rsid w:val="00DB4A5F"/>
    <w:rsid w:val="00DB5A06"/>
    <w:rsid w:val="00DB5EDF"/>
    <w:rsid w:val="00DB7C2E"/>
    <w:rsid w:val="00DC0B70"/>
    <w:rsid w:val="00DC11D8"/>
    <w:rsid w:val="00DC1A56"/>
    <w:rsid w:val="00DC3EED"/>
    <w:rsid w:val="00DC4747"/>
    <w:rsid w:val="00DC6E4D"/>
    <w:rsid w:val="00DC6F4A"/>
    <w:rsid w:val="00DC7321"/>
    <w:rsid w:val="00DD0925"/>
    <w:rsid w:val="00DD0A23"/>
    <w:rsid w:val="00DD1BF5"/>
    <w:rsid w:val="00DD2632"/>
    <w:rsid w:val="00DD34CE"/>
    <w:rsid w:val="00DD34E1"/>
    <w:rsid w:val="00DD488E"/>
    <w:rsid w:val="00DD4C7E"/>
    <w:rsid w:val="00DD61D4"/>
    <w:rsid w:val="00DD6D5D"/>
    <w:rsid w:val="00DD6E69"/>
    <w:rsid w:val="00DD7E1F"/>
    <w:rsid w:val="00DE2092"/>
    <w:rsid w:val="00DE2A8D"/>
    <w:rsid w:val="00DE32C8"/>
    <w:rsid w:val="00DE4536"/>
    <w:rsid w:val="00DE4D01"/>
    <w:rsid w:val="00DF1B9B"/>
    <w:rsid w:val="00DF4B37"/>
    <w:rsid w:val="00DF62A6"/>
    <w:rsid w:val="00E009AE"/>
    <w:rsid w:val="00E00FBB"/>
    <w:rsid w:val="00E01394"/>
    <w:rsid w:val="00E024EE"/>
    <w:rsid w:val="00E039F4"/>
    <w:rsid w:val="00E05635"/>
    <w:rsid w:val="00E05FCC"/>
    <w:rsid w:val="00E06110"/>
    <w:rsid w:val="00E10A16"/>
    <w:rsid w:val="00E14EAA"/>
    <w:rsid w:val="00E157C4"/>
    <w:rsid w:val="00E15820"/>
    <w:rsid w:val="00E17317"/>
    <w:rsid w:val="00E205A6"/>
    <w:rsid w:val="00E2311C"/>
    <w:rsid w:val="00E25504"/>
    <w:rsid w:val="00E27F4B"/>
    <w:rsid w:val="00E31C03"/>
    <w:rsid w:val="00E3211B"/>
    <w:rsid w:val="00E327D5"/>
    <w:rsid w:val="00E33DE3"/>
    <w:rsid w:val="00E33F58"/>
    <w:rsid w:val="00E3544B"/>
    <w:rsid w:val="00E35C8F"/>
    <w:rsid w:val="00E428B7"/>
    <w:rsid w:val="00E42ED4"/>
    <w:rsid w:val="00E43270"/>
    <w:rsid w:val="00E46048"/>
    <w:rsid w:val="00E4641A"/>
    <w:rsid w:val="00E51026"/>
    <w:rsid w:val="00E519D7"/>
    <w:rsid w:val="00E53121"/>
    <w:rsid w:val="00E533FA"/>
    <w:rsid w:val="00E544AF"/>
    <w:rsid w:val="00E60C36"/>
    <w:rsid w:val="00E621E5"/>
    <w:rsid w:val="00E636ED"/>
    <w:rsid w:val="00E643FE"/>
    <w:rsid w:val="00E64E9B"/>
    <w:rsid w:val="00E6514C"/>
    <w:rsid w:val="00E70D81"/>
    <w:rsid w:val="00E70FBB"/>
    <w:rsid w:val="00E71611"/>
    <w:rsid w:val="00E72598"/>
    <w:rsid w:val="00E754A8"/>
    <w:rsid w:val="00E769BA"/>
    <w:rsid w:val="00E76AF6"/>
    <w:rsid w:val="00E77907"/>
    <w:rsid w:val="00E81CFA"/>
    <w:rsid w:val="00E836AE"/>
    <w:rsid w:val="00E8473E"/>
    <w:rsid w:val="00E8505B"/>
    <w:rsid w:val="00E8720C"/>
    <w:rsid w:val="00E91D58"/>
    <w:rsid w:val="00E91DDB"/>
    <w:rsid w:val="00E93623"/>
    <w:rsid w:val="00E94ADF"/>
    <w:rsid w:val="00E95024"/>
    <w:rsid w:val="00E95D8C"/>
    <w:rsid w:val="00E972F7"/>
    <w:rsid w:val="00EA0A22"/>
    <w:rsid w:val="00EA191F"/>
    <w:rsid w:val="00EA1AAB"/>
    <w:rsid w:val="00EA3D3C"/>
    <w:rsid w:val="00EA4084"/>
    <w:rsid w:val="00EA75B0"/>
    <w:rsid w:val="00EA7AF6"/>
    <w:rsid w:val="00EB2C27"/>
    <w:rsid w:val="00EB2DCD"/>
    <w:rsid w:val="00EB36A5"/>
    <w:rsid w:val="00EB4943"/>
    <w:rsid w:val="00EC0DD4"/>
    <w:rsid w:val="00EC0EEE"/>
    <w:rsid w:val="00EC11DB"/>
    <w:rsid w:val="00EC273B"/>
    <w:rsid w:val="00EC27FD"/>
    <w:rsid w:val="00EC36D9"/>
    <w:rsid w:val="00EC3924"/>
    <w:rsid w:val="00EC47E6"/>
    <w:rsid w:val="00EC507D"/>
    <w:rsid w:val="00EC5148"/>
    <w:rsid w:val="00EC69FC"/>
    <w:rsid w:val="00EC7BFF"/>
    <w:rsid w:val="00ED04C3"/>
    <w:rsid w:val="00ED0C38"/>
    <w:rsid w:val="00ED20DC"/>
    <w:rsid w:val="00ED25C9"/>
    <w:rsid w:val="00ED3F38"/>
    <w:rsid w:val="00ED4FDE"/>
    <w:rsid w:val="00ED6AB5"/>
    <w:rsid w:val="00ED77D7"/>
    <w:rsid w:val="00EE14C5"/>
    <w:rsid w:val="00EE496E"/>
    <w:rsid w:val="00EE547B"/>
    <w:rsid w:val="00EE5711"/>
    <w:rsid w:val="00EE778F"/>
    <w:rsid w:val="00EE7D0B"/>
    <w:rsid w:val="00EF101A"/>
    <w:rsid w:val="00EF37ED"/>
    <w:rsid w:val="00EF3A90"/>
    <w:rsid w:val="00EF3E35"/>
    <w:rsid w:val="00EF701B"/>
    <w:rsid w:val="00EF78C6"/>
    <w:rsid w:val="00F006D1"/>
    <w:rsid w:val="00F01041"/>
    <w:rsid w:val="00F011E4"/>
    <w:rsid w:val="00F02169"/>
    <w:rsid w:val="00F02AEF"/>
    <w:rsid w:val="00F041DC"/>
    <w:rsid w:val="00F0450B"/>
    <w:rsid w:val="00F0522B"/>
    <w:rsid w:val="00F07771"/>
    <w:rsid w:val="00F117BA"/>
    <w:rsid w:val="00F1298B"/>
    <w:rsid w:val="00F129CA"/>
    <w:rsid w:val="00F12EA5"/>
    <w:rsid w:val="00F154CA"/>
    <w:rsid w:val="00F177DB"/>
    <w:rsid w:val="00F211BA"/>
    <w:rsid w:val="00F21748"/>
    <w:rsid w:val="00F253A2"/>
    <w:rsid w:val="00F2608C"/>
    <w:rsid w:val="00F27A2E"/>
    <w:rsid w:val="00F27EB0"/>
    <w:rsid w:val="00F30472"/>
    <w:rsid w:val="00F31AD3"/>
    <w:rsid w:val="00F32183"/>
    <w:rsid w:val="00F322A4"/>
    <w:rsid w:val="00F3422E"/>
    <w:rsid w:val="00F370F4"/>
    <w:rsid w:val="00F37518"/>
    <w:rsid w:val="00F42331"/>
    <w:rsid w:val="00F42420"/>
    <w:rsid w:val="00F426A5"/>
    <w:rsid w:val="00F43488"/>
    <w:rsid w:val="00F43732"/>
    <w:rsid w:val="00F44425"/>
    <w:rsid w:val="00F4532A"/>
    <w:rsid w:val="00F4660D"/>
    <w:rsid w:val="00F467E9"/>
    <w:rsid w:val="00F4706B"/>
    <w:rsid w:val="00F476E6"/>
    <w:rsid w:val="00F50C80"/>
    <w:rsid w:val="00F510CD"/>
    <w:rsid w:val="00F523B4"/>
    <w:rsid w:val="00F52819"/>
    <w:rsid w:val="00F52EC4"/>
    <w:rsid w:val="00F567BD"/>
    <w:rsid w:val="00F5706A"/>
    <w:rsid w:val="00F61158"/>
    <w:rsid w:val="00F6196C"/>
    <w:rsid w:val="00F61990"/>
    <w:rsid w:val="00F62516"/>
    <w:rsid w:val="00F625E7"/>
    <w:rsid w:val="00F63CB8"/>
    <w:rsid w:val="00F64CF9"/>
    <w:rsid w:val="00F651A5"/>
    <w:rsid w:val="00F65D08"/>
    <w:rsid w:val="00F66C0F"/>
    <w:rsid w:val="00F66F84"/>
    <w:rsid w:val="00F705BD"/>
    <w:rsid w:val="00F70A97"/>
    <w:rsid w:val="00F70C0A"/>
    <w:rsid w:val="00F71B8E"/>
    <w:rsid w:val="00F72484"/>
    <w:rsid w:val="00F73016"/>
    <w:rsid w:val="00F73A35"/>
    <w:rsid w:val="00F75962"/>
    <w:rsid w:val="00F76754"/>
    <w:rsid w:val="00F7735C"/>
    <w:rsid w:val="00F77A4F"/>
    <w:rsid w:val="00F77A94"/>
    <w:rsid w:val="00F8120B"/>
    <w:rsid w:val="00F822DA"/>
    <w:rsid w:val="00F8231F"/>
    <w:rsid w:val="00F84C7B"/>
    <w:rsid w:val="00F85769"/>
    <w:rsid w:val="00F8612B"/>
    <w:rsid w:val="00F8658C"/>
    <w:rsid w:val="00F86927"/>
    <w:rsid w:val="00F86C72"/>
    <w:rsid w:val="00F90BAA"/>
    <w:rsid w:val="00F91B39"/>
    <w:rsid w:val="00F94176"/>
    <w:rsid w:val="00F97DCC"/>
    <w:rsid w:val="00FA0E06"/>
    <w:rsid w:val="00FA1022"/>
    <w:rsid w:val="00FA1564"/>
    <w:rsid w:val="00FA596A"/>
    <w:rsid w:val="00FA6B12"/>
    <w:rsid w:val="00FA731B"/>
    <w:rsid w:val="00FB06FB"/>
    <w:rsid w:val="00FB1942"/>
    <w:rsid w:val="00FB2B4F"/>
    <w:rsid w:val="00FB3D5A"/>
    <w:rsid w:val="00FB5530"/>
    <w:rsid w:val="00FB5BD2"/>
    <w:rsid w:val="00FB6026"/>
    <w:rsid w:val="00FB74C6"/>
    <w:rsid w:val="00FC0517"/>
    <w:rsid w:val="00FC3BAD"/>
    <w:rsid w:val="00FC3CB8"/>
    <w:rsid w:val="00FC41B9"/>
    <w:rsid w:val="00FD021C"/>
    <w:rsid w:val="00FD0AC2"/>
    <w:rsid w:val="00FD17A3"/>
    <w:rsid w:val="00FD2F4A"/>
    <w:rsid w:val="00FD44DE"/>
    <w:rsid w:val="00FD4685"/>
    <w:rsid w:val="00FD47E1"/>
    <w:rsid w:val="00FD4872"/>
    <w:rsid w:val="00FD5339"/>
    <w:rsid w:val="00FD5B0B"/>
    <w:rsid w:val="00FD5D6C"/>
    <w:rsid w:val="00FD6F4C"/>
    <w:rsid w:val="00FE1AC6"/>
    <w:rsid w:val="00FE2C6A"/>
    <w:rsid w:val="00FE34D3"/>
    <w:rsid w:val="00FE3DDB"/>
    <w:rsid w:val="00FE521F"/>
    <w:rsid w:val="00FE52D9"/>
    <w:rsid w:val="00FE745C"/>
    <w:rsid w:val="00FF00E2"/>
    <w:rsid w:val="00FF0FE3"/>
    <w:rsid w:val="00FF103D"/>
    <w:rsid w:val="00FF17C6"/>
    <w:rsid w:val="00FF2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06200"/>
  <w15:docId w15:val="{F3235241-37E6-48CD-9EAE-DD680DC51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Times New Roman" w:hAnsi="Palatino Linotype" w:cstheme="minorBidi"/>
        <w:position w:val="-12"/>
        <w:sz w:val="3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66C0F"/>
    <w:pPr>
      <w:widowControl w:val="0"/>
      <w:jc w:val="both"/>
    </w:pPr>
    <w:rPr>
      <w:rFonts w:ascii="GFS DidotClassic" w:hAnsi="GFS DidotClassic"/>
      <w:b/>
      <w:position w:val="0"/>
      <w:lang w:bidi="he-I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326A9"/>
    <w:pPr>
      <w:widowControl/>
      <w:spacing w:before="100" w:beforeAutospacing="1" w:after="100" w:afterAutospacing="1" w:line="259" w:lineRule="auto"/>
      <w:jc w:val="center"/>
      <w:outlineLvl w:val="0"/>
    </w:pPr>
    <w:rPr>
      <w:rFonts w:ascii="Times New Roman" w:eastAsia="Arial Unicode MS" w:hAnsi="Times New Roman"/>
      <w:b w:val="0"/>
      <w:bCs/>
      <w:color w:val="1F3864" w:themeColor="accent5" w:themeShade="80"/>
      <w:spacing w:val="60"/>
      <w:position w:val="-12"/>
      <w:sz w:val="28"/>
      <w:szCs w:val="22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5060B7"/>
    <w:pPr>
      <w:outlineLvl w:val="1"/>
    </w:pPr>
    <w:rPr>
      <w:color w:val="BDD6EE" w:themeColor="accent1" w:themeTint="66"/>
      <w:spacing w:val="60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26A9"/>
    <w:pPr>
      <w:widowControl/>
      <w:tabs>
        <w:tab w:val="right" w:pos="9072"/>
      </w:tabs>
      <w:spacing w:before="100" w:beforeAutospacing="1" w:after="100" w:afterAutospacing="1"/>
      <w:jc w:val="center"/>
      <w:outlineLvl w:val="2"/>
    </w:pPr>
    <w:rPr>
      <w:rFonts w:ascii="Genesis" w:eastAsia="Arial Unicode MS" w:hAnsi="Genesis"/>
      <w:b w:val="0"/>
      <w:color w:val="C00000"/>
      <w:spacing w:val="20"/>
      <w:sz w:val="28"/>
      <w:szCs w:val="22"/>
      <w:lang w:eastAsia="el-GR" w:bidi="ar-SA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326A9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326A9"/>
    <w:pPr>
      <w:spacing w:before="100" w:beforeAutospacing="1" w:after="100" w:afterAutospacing="1"/>
      <w:jc w:val="center"/>
      <w:outlineLvl w:val="4"/>
    </w:pPr>
    <w:rPr>
      <w:rFonts w:ascii="Genesis" w:hAnsi="Genesis"/>
      <w:b w:val="0"/>
      <w:bCs/>
      <w:color w:val="1F3864" w:themeColor="accent5" w:themeShade="80"/>
      <w:sz w:val="28"/>
      <w:szCs w:val="18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1E11C4"/>
    <w:pPr>
      <w:outlineLvl w:val="5"/>
    </w:pPr>
    <w:rPr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B22BE7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B22BE7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rsid w:val="00B22BE7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3326A9"/>
    <w:rPr>
      <w:rFonts w:ascii="Times New Roman" w:eastAsia="Arial Unicode MS" w:hAnsi="Times New Roman"/>
      <w:bCs/>
      <w:color w:val="1F3864" w:themeColor="accent5" w:themeShade="80"/>
      <w:spacing w:val="60"/>
      <w:sz w:val="28"/>
      <w:szCs w:val="22"/>
      <w:lang w:bidi="he-IL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3326A9"/>
    <w:rPr>
      <w:rFonts w:ascii="Genesis" w:eastAsia="Arial Unicode MS" w:hAnsi="Genesis"/>
      <w:color w:val="C00000"/>
      <w:spacing w:val="20"/>
      <w:position w:val="0"/>
      <w:sz w:val="28"/>
      <w:szCs w:val="22"/>
      <w:lang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060B7"/>
    <w:rPr>
      <w:rFonts w:ascii="Genesis" w:eastAsia="Arial Unicode MS" w:hAnsi="Genesis"/>
      <w:color w:val="BDD6EE" w:themeColor="accent1" w:themeTint="66"/>
      <w:spacing w:val="60"/>
      <w:position w:val="0"/>
      <w:sz w:val="28"/>
      <w:szCs w:val="22"/>
      <w:lang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3326A9"/>
    <w:rPr>
      <w:rFonts w:ascii="Genesis" w:eastAsia="Arial Unicode MS" w:hAnsi="Genesis"/>
      <w:noProof/>
      <w:color w:val="002060"/>
      <w:spacing w:val="20"/>
      <w:position w:val="0"/>
      <w:sz w:val="28"/>
      <w:szCs w:val="22"/>
      <w:lang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3326A9"/>
    <w:rPr>
      <w:rFonts w:ascii="Genesis" w:hAnsi="Genesis"/>
      <w:bCs/>
      <w:color w:val="1F3864" w:themeColor="accent5" w:themeShade="80"/>
      <w:position w:val="0"/>
      <w:sz w:val="28"/>
      <w:szCs w:val="18"/>
      <w:lang w:bidi="he-IL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1E11C4"/>
    <w:rPr>
      <w:rFonts w:ascii="Genesis" w:hAnsi="Genesis"/>
      <w:bCs/>
      <w:i/>
      <w:iCs/>
      <w:color w:val="1F3864" w:themeColor="accent5" w:themeShade="80"/>
      <w:position w:val="0"/>
      <w:sz w:val="28"/>
      <w:szCs w:val="18"/>
      <w:lang w:bidi="he-IL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B22BE7"/>
    <w:rPr>
      <w:rFonts w:ascii="Cambria" w:hAnsi="Cambria"/>
      <w:b/>
      <w:i/>
      <w:iCs/>
      <w:color w:val="404040"/>
      <w:position w:val="0"/>
      <w:lang w:bidi="he-IL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B22BE7"/>
    <w:rPr>
      <w:rFonts w:ascii="GFS DidotClassic" w:hAnsi="GFS DidotClassic"/>
      <w:b/>
      <w:position w:val="0"/>
      <w:lang w:bidi="he-IL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B22BE7"/>
    <w:rPr>
      <w:rFonts w:ascii="Cambria" w:hAnsi="Cambria"/>
      <w:b/>
      <w:i/>
      <w:iCs/>
      <w:color w:val="404040"/>
      <w:position w:val="0"/>
      <w:lang w:bidi="he-IL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26A9"/>
    <w:pPr>
      <w:widowControl/>
      <w:numPr>
        <w:ilvl w:val="1"/>
      </w:numPr>
      <w:spacing w:after="100" w:afterAutospacing="1" w:line="259" w:lineRule="auto"/>
      <w:jc w:val="center"/>
    </w:pPr>
    <w:rPr>
      <w:rFonts w:ascii="Palatino Linotype" w:eastAsia="Arial Unicode MS" w:hAnsi="Palatino Linotype" w:cstheme="majorHAnsi"/>
      <w:b w:val="0"/>
      <w:iCs/>
      <w:color w:val="595959" w:themeColor="text1" w:themeTint="A6"/>
      <w:spacing w:val="8"/>
      <w:position w:val="-12"/>
      <w:sz w:val="2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3326A9"/>
    <w:rPr>
      <w:rFonts w:eastAsia="Arial Unicode MS" w:cstheme="majorHAnsi"/>
      <w:iCs/>
      <w:color w:val="595959" w:themeColor="text1" w:themeTint="A6"/>
      <w:spacing w:val="8"/>
      <w:sz w:val="20"/>
      <w:szCs w:val="22"/>
      <w:lang w:bidi="he-IL"/>
    </w:rPr>
  </w:style>
  <w:style w:type="paragraph" w:styleId="Title">
    <w:name w:val="Title"/>
    <w:basedOn w:val="Normal"/>
    <w:next w:val="Normal"/>
    <w:link w:val="TitleChar"/>
    <w:uiPriority w:val="10"/>
    <w:rsid w:val="003326A9"/>
    <w:pPr>
      <w:widowControl/>
      <w:spacing w:after="100" w:afterAutospacing="1" w:line="259" w:lineRule="auto"/>
      <w:jc w:val="center"/>
    </w:pPr>
    <w:rPr>
      <w:rFonts w:ascii="Times New Roman" w:hAnsi="Times New Roman" w:cs="Times New Roman"/>
      <w:b w:val="0"/>
      <w:color w:val="002060"/>
      <w:spacing w:val="60"/>
      <w:szCs w:val="28"/>
      <w:lang w:val="en-US" w:bidi="ar-SA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3326A9"/>
    <w:rPr>
      <w:rFonts w:ascii="Times New Roman" w:hAnsi="Times New Roman" w:cs="Times New Roman"/>
      <w:color w:val="002060"/>
      <w:spacing w:val="60"/>
      <w:position w:val="0"/>
      <w:szCs w:val="28"/>
      <w:lang w:val="en-US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styleId="Hyperlink">
    <w:name w:val="Hyperlink"/>
    <w:uiPriority w:val="99"/>
    <w:unhideWhenUsed/>
    <w:rsid w:val="00B32C0A"/>
    <w:rPr>
      <w:rFonts w:ascii="Times New Roman" w:hAnsi="Times New Roman" w:cs="Times New Roman"/>
      <w:bCs/>
      <w:color w:val="0563C1" w:themeColor="hyperlink"/>
      <w:sz w:val="22"/>
      <w:szCs w:val="22"/>
      <w:u w:val="single"/>
    </w:rPr>
  </w:style>
  <w:style w:type="character" w:styleId="FollowedHyperlink">
    <w:name w:val="FollowedHyperlink"/>
    <w:basedOn w:val="Hyperlink"/>
    <w:unhideWhenUsed/>
    <w:rsid w:val="00B32C0A"/>
    <w:rPr>
      <w:rFonts w:ascii="Times New Roman" w:hAnsi="Times New Roman" w:cs="Times New Roman"/>
      <w:bCs/>
      <w:color w:val="0563C1" w:themeColor="hyperlink"/>
      <w:sz w:val="22"/>
      <w:szCs w:val="22"/>
      <w:u w:val="single"/>
    </w:rPr>
  </w:style>
  <w:style w:type="paragraph" w:customStyle="1" w:styleId="cell-1">
    <w:name w:val="cell-1"/>
    <w:basedOn w:val="Normal"/>
    <w:qFormat/>
    <w:rsid w:val="00D36F38"/>
    <w:pPr>
      <w:jc w:val="left"/>
    </w:pPr>
    <w:rPr>
      <w:rFonts w:cs="Times New Roman"/>
      <w:b w:val="0"/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3326A9"/>
    <w:pPr>
      <w:widowControl/>
      <w:jc w:val="center"/>
    </w:pPr>
    <w:rPr>
      <w:rFonts w:ascii="BZ Ison" w:hAnsi="BZ Ison"/>
      <w:bCs/>
      <w:color w:val="800000"/>
      <w:sz w:val="44"/>
      <w:szCs w:val="22"/>
      <w:lang w:bidi="ar-SA"/>
    </w:rPr>
  </w:style>
  <w:style w:type="paragraph" w:customStyle="1" w:styleId="cell-3">
    <w:name w:val="cell-3"/>
    <w:basedOn w:val="Normal"/>
    <w:autoRedefine/>
    <w:qFormat/>
    <w:rsid w:val="003E54D0"/>
    <w:pPr>
      <w:widowControl/>
      <w:jc w:val="right"/>
    </w:pPr>
    <w:rPr>
      <w:rFonts w:ascii="Calibri Light" w:eastAsia="Arial Unicode MS" w:hAnsi="Calibri Light" w:cstheme="majorHAnsi"/>
      <w:b w:val="0"/>
      <w:color w:val="2F5496" w:themeColor="accent5" w:themeShade="BF"/>
      <w:sz w:val="16"/>
      <w:szCs w:val="24"/>
      <w:bdr w:val="none" w:sz="0" w:space="0" w:color="auto" w:frame="1"/>
      <w:lang w:eastAsia="el-GR"/>
    </w:rPr>
  </w:style>
  <w:style w:type="paragraph" w:styleId="CommentText">
    <w:name w:val="annotation text"/>
    <w:basedOn w:val="Normal"/>
    <w:link w:val="CommentTextChar"/>
    <w:unhideWhenUsed/>
    <w:rsid w:val="003326A9"/>
    <w:pPr>
      <w:widowControl/>
      <w:spacing w:after="160" w:line="259" w:lineRule="auto"/>
      <w:jc w:val="left"/>
    </w:pPr>
    <w:rPr>
      <w:rFonts w:asciiTheme="minorHAnsi" w:hAnsiTheme="minorHAnsi"/>
      <w:b w:val="0"/>
      <w:sz w:val="20"/>
      <w:szCs w:val="22"/>
      <w:lang w:bidi="ar-SA"/>
    </w:rPr>
  </w:style>
  <w:style w:type="character" w:customStyle="1" w:styleId="CommentTextChar">
    <w:name w:val="Comment Text Char"/>
    <w:basedOn w:val="DefaultParagraphFont"/>
    <w:link w:val="CommentText"/>
    <w:qFormat/>
    <w:rsid w:val="003326A9"/>
    <w:rPr>
      <w:rFonts w:asciiTheme="minorHAnsi" w:hAnsiTheme="minorHAnsi"/>
      <w:position w:val="0"/>
      <w:sz w:val="20"/>
      <w:szCs w:val="22"/>
    </w:rPr>
  </w:style>
  <w:style w:type="table" w:styleId="TableGrid">
    <w:name w:val="Table Grid"/>
    <w:basedOn w:val="TableNormal"/>
    <w:uiPriority w:val="39"/>
    <w:qFormat/>
    <w:rsid w:val="00A53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3326A9"/>
    <w:pPr>
      <w:tabs>
        <w:tab w:val="right" w:pos="9061"/>
      </w:tabs>
    </w:pPr>
    <w:rPr>
      <w:rFonts w:eastAsiaTheme="majorEastAsia"/>
      <w:b w:val="0"/>
      <w:noProof/>
      <w:color w:val="C000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3326A9"/>
    <w:pPr>
      <w:tabs>
        <w:tab w:val="right" w:leader="dot" w:pos="9061"/>
      </w:tabs>
      <w:ind w:left="454"/>
    </w:pPr>
    <w:rPr>
      <w:rFonts w:ascii="Times New Roman" w:eastAsiaTheme="majorEastAsia" w:hAnsi="Times New Roman"/>
      <w:b w:val="0"/>
      <w:noProof/>
      <w:color w:val="002060"/>
      <w:sz w:val="24"/>
    </w:rPr>
  </w:style>
  <w:style w:type="paragraph" w:styleId="TOC3">
    <w:name w:val="toc 3"/>
    <w:basedOn w:val="Normal"/>
    <w:next w:val="Normal"/>
    <w:autoRedefine/>
    <w:uiPriority w:val="39"/>
    <w:rsid w:val="003326A9"/>
    <w:pPr>
      <w:tabs>
        <w:tab w:val="right" w:leader="dot" w:pos="9061"/>
      </w:tabs>
      <w:autoSpaceDE w:val="0"/>
      <w:autoSpaceDN w:val="0"/>
      <w:adjustRightInd w:val="0"/>
      <w:ind w:left="737"/>
    </w:pPr>
    <w:rPr>
      <w:rFonts w:ascii="Times New Roman" w:hAnsi="Times New Roman" w:cs="Times New Roman"/>
      <w:b w:val="0"/>
      <w:noProof/>
      <w:color w:val="323E4F" w:themeColor="text2" w:themeShade="BF"/>
      <w:sz w:val="24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3326A9"/>
    <w:pPr>
      <w:widowControl/>
      <w:ind w:left="1134"/>
      <w:jc w:val="left"/>
    </w:pPr>
    <w:rPr>
      <w:rFonts w:asciiTheme="minorHAnsi" w:eastAsiaTheme="minorEastAsia" w:hAnsiTheme="minorHAnsi"/>
      <w:b w:val="0"/>
      <w:color w:val="3B3838" w:themeColor="background2" w:themeShade="40"/>
      <w:sz w:val="22"/>
      <w:szCs w:val="22"/>
      <w:lang w:val="en-US" w:bidi="ar-SA"/>
    </w:rPr>
  </w:style>
  <w:style w:type="paragraph" w:styleId="NoSpacing">
    <w:name w:val="No Spacing"/>
    <w:link w:val="NoSpacingChar"/>
    <w:uiPriority w:val="99"/>
    <w:rsid w:val="00E10A16"/>
    <w:rPr>
      <w:rFonts w:ascii="Calibri" w:hAnsi="Calibri" w:cs="Times New Roman"/>
      <w:position w:val="0"/>
      <w:sz w:val="22"/>
      <w:szCs w:val="22"/>
      <w:lang w:val="en-US"/>
    </w:rPr>
  </w:style>
  <w:style w:type="paragraph" w:styleId="PlainText">
    <w:name w:val="Plain Text"/>
    <w:basedOn w:val="Revision"/>
    <w:link w:val="PlainTextChar"/>
    <w:qFormat/>
    <w:rsid w:val="005358E1"/>
    <w:pPr>
      <w:spacing w:line="276" w:lineRule="auto"/>
      <w:jc w:val="both"/>
    </w:pPr>
    <w:rPr>
      <w:rFonts w:ascii="GFS DidotClassic" w:hAnsi="GFS DidotClassic"/>
      <w:sz w:val="28"/>
      <w:szCs w:val="22"/>
    </w:rPr>
  </w:style>
  <w:style w:type="character" w:customStyle="1" w:styleId="PlainTextChar">
    <w:name w:val="Plain Text Char"/>
    <w:basedOn w:val="DefaultParagraphFont"/>
    <w:link w:val="PlainText"/>
    <w:qFormat/>
    <w:rsid w:val="005358E1"/>
    <w:rPr>
      <w:rFonts w:ascii="GFS DidotClassic" w:hAnsi="GFS DidotClassic" w:cs="Times New Roman"/>
      <w:position w:val="0"/>
      <w:sz w:val="28"/>
      <w:szCs w:val="22"/>
      <w:lang w:eastAsia="el-GR"/>
    </w:rPr>
  </w:style>
  <w:style w:type="paragraph" w:styleId="EndnoteText">
    <w:name w:val="endnote text"/>
    <w:basedOn w:val="Normal"/>
    <w:link w:val="EndnoteTextChar"/>
    <w:qFormat/>
    <w:rsid w:val="003326A9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position w:val="-12"/>
      <w:sz w:val="18"/>
      <w:szCs w:val="28"/>
      <w:lang w:eastAsia="el-GR" w:bidi="ar-SA"/>
    </w:rPr>
  </w:style>
  <w:style w:type="character" w:customStyle="1" w:styleId="EndnoteTextChar">
    <w:name w:val="Endnote Text Char"/>
    <w:basedOn w:val="DefaultParagraphFont"/>
    <w:link w:val="EndnoteText"/>
    <w:rsid w:val="003326A9"/>
    <w:rPr>
      <w:rFonts w:ascii="Genesis" w:eastAsia="Arial Unicode MS" w:hAnsi="Genesis" w:cs="Times New Roman"/>
      <w:bCs/>
      <w:color w:val="A6A6A6" w:themeColor="background1" w:themeShade="A6"/>
      <w:sz w:val="18"/>
      <w:szCs w:val="28"/>
      <w:lang w:eastAsia="el-GR"/>
    </w:rPr>
  </w:style>
  <w:style w:type="paragraph" w:styleId="TOC5">
    <w:name w:val="toc 5"/>
    <w:basedOn w:val="Normal"/>
    <w:next w:val="Normal"/>
    <w:autoRedefine/>
    <w:uiPriority w:val="39"/>
    <w:unhideWhenUsed/>
    <w:rsid w:val="003326A9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 w:bidi="ar-SA"/>
    </w:rPr>
  </w:style>
  <w:style w:type="paragraph" w:styleId="List">
    <w:name w:val="List"/>
    <w:basedOn w:val="PlainText"/>
    <w:qFormat/>
    <w:rsid w:val="005358E1"/>
    <w:pPr>
      <w:numPr>
        <w:numId w:val="9"/>
      </w:numPr>
      <w:contextualSpacing/>
    </w:pPr>
    <w:rPr>
      <w:rFonts w:eastAsia="Calibri" w:cs="Arial"/>
      <w:szCs w:val="28"/>
    </w:rPr>
  </w:style>
  <w:style w:type="paragraph" w:styleId="BodyText2">
    <w:name w:val="Body Text 2"/>
    <w:basedOn w:val="BodyText"/>
    <w:link w:val="BodyText2Char"/>
    <w:qFormat/>
    <w:rsid w:val="003326A9"/>
    <w:pPr>
      <w:jc w:val="center"/>
    </w:pPr>
    <w:rPr>
      <w:color w:val="C00000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">
    <w:name w:val="Body Text"/>
    <w:basedOn w:val="Normal"/>
    <w:link w:val="BodyTextChar"/>
    <w:qFormat/>
    <w:rsid w:val="003326A9"/>
    <w:pPr>
      <w:spacing w:line="276" w:lineRule="auto"/>
    </w:pPr>
    <w:rPr>
      <w:b w:val="0"/>
      <w:bCs/>
      <w:sz w:val="24"/>
      <w:szCs w:val="16"/>
      <w:lang w:eastAsia="el-GR" w:bidi="ar-SA"/>
    </w:rPr>
  </w:style>
  <w:style w:type="character" w:customStyle="1" w:styleId="BodyTextChar">
    <w:name w:val="Body Text Char"/>
    <w:basedOn w:val="DefaultParagraphFont"/>
    <w:link w:val="BodyText"/>
    <w:rsid w:val="003326A9"/>
    <w:rPr>
      <w:rFonts w:ascii="GFS DidotClassic" w:hAnsi="GFS DidotClassic"/>
      <w:bCs/>
      <w:position w:val="0"/>
      <w:sz w:val="24"/>
      <w:szCs w:val="16"/>
      <w:lang w:eastAsia="el-GR"/>
    </w:rPr>
  </w:style>
  <w:style w:type="character" w:customStyle="1" w:styleId="BodyText2Char">
    <w:name w:val="Body Text 2 Char"/>
    <w:basedOn w:val="DefaultParagraphFont"/>
    <w:link w:val="BodyText2"/>
    <w:rsid w:val="003326A9"/>
    <w:rPr>
      <w:rFonts w:ascii="GFS DidotClassic" w:hAnsi="GFS DidotClassic"/>
      <w:bCs/>
      <w:color w:val="C00000"/>
      <w:position w:val="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qFormat/>
    <w:rsid w:val="003326A9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3326A9"/>
    <w:rPr>
      <w:rFonts w:ascii="GFS DidotClassic" w:eastAsia="Arial Unicode MS" w:hAnsi="GFS DidotClassic" w:cs="Arial"/>
      <w:bCs/>
      <w:position w:val="0"/>
      <w:sz w:val="24"/>
      <w:szCs w:val="16"/>
      <w:lang w:bidi="he-IL"/>
    </w:rPr>
  </w:style>
  <w:style w:type="paragraph" w:styleId="Revision">
    <w:name w:val="Revision"/>
    <w:hidden/>
    <w:uiPriority w:val="99"/>
    <w:semiHidden/>
    <w:rsid w:val="005E69AF"/>
    <w:rPr>
      <w:rFonts w:cs="Times New Roman"/>
      <w:position w:val="0"/>
      <w:sz w:val="24"/>
      <w:lang w:eastAsia="el-GR"/>
    </w:rPr>
  </w:style>
  <w:style w:type="paragraph" w:styleId="Quote">
    <w:name w:val="Quote"/>
    <w:basedOn w:val="PlainText"/>
    <w:next w:val="Normal"/>
    <w:link w:val="QuoteChar"/>
    <w:uiPriority w:val="29"/>
    <w:qFormat/>
    <w:rsid w:val="005358E1"/>
    <w:rPr>
      <w:rFonts w:eastAsia="Arial Unicode MS" w:cs="Arial"/>
      <w:bCs/>
      <w:color w:val="0000CC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5358E1"/>
    <w:rPr>
      <w:rFonts w:ascii="GFS DidotClassic" w:eastAsia="Arial Unicode MS" w:hAnsi="GFS DidotClassic" w:cs="Arial"/>
      <w:bCs/>
      <w:color w:val="0000CC"/>
      <w:position w:val="0"/>
      <w:sz w:val="28"/>
      <w:szCs w:val="28"/>
      <w:lang w:eastAsia="el-GR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5358E1"/>
    <w:pPr>
      <w:widowControl w:val="0"/>
      <w:spacing w:before="60"/>
      <w:jc w:val="center"/>
    </w:pPr>
    <w:rPr>
      <w:lang w:eastAsia="en-US" w:bidi="he-I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58E1"/>
    <w:rPr>
      <w:rFonts w:ascii="GFS DidotClassic" w:eastAsia="Arial Unicode MS" w:hAnsi="GFS DidotClassic" w:cs="Arial"/>
      <w:bCs/>
      <w:color w:val="0000CC"/>
      <w:position w:val="0"/>
      <w:sz w:val="28"/>
      <w:szCs w:val="28"/>
      <w:lang w:bidi="he-IL"/>
    </w:rPr>
  </w:style>
  <w:style w:type="character" w:customStyle="1" w:styleId="NoSpacingChar">
    <w:name w:val="No Spacing Char"/>
    <w:basedOn w:val="DefaultParagraphFont"/>
    <w:link w:val="NoSpacing"/>
    <w:uiPriority w:val="99"/>
    <w:qFormat/>
    <w:locked/>
    <w:rsid w:val="00E10A16"/>
    <w:rPr>
      <w:rFonts w:ascii="Calibri" w:hAnsi="Calibri" w:cs="Times New Roman"/>
      <w:position w:val="0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rsid w:val="00E10A16"/>
    <w:pPr>
      <w:spacing w:line="1240" w:lineRule="exact"/>
    </w:pPr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E10A16"/>
    <w:rPr>
      <w:rFonts w:ascii="GFS DidotClassic" w:hAnsi="GFS DidotClassic"/>
      <w:b/>
      <w:position w:val="0"/>
      <w:sz w:val="16"/>
      <w:szCs w:val="16"/>
      <w:lang w:bidi="he-IL"/>
    </w:rPr>
  </w:style>
  <w:style w:type="paragraph" w:styleId="ListParagraph">
    <w:name w:val="List Paragraph"/>
    <w:basedOn w:val="Normal"/>
    <w:uiPriority w:val="34"/>
    <w:rsid w:val="00E10A16"/>
    <w:pPr>
      <w:autoSpaceDE w:val="0"/>
      <w:autoSpaceDN w:val="0"/>
      <w:adjustRightInd w:val="0"/>
      <w:ind w:left="720"/>
      <w:contextualSpacing/>
    </w:pPr>
    <w:rPr>
      <w:rFonts w:cs="Times New Roman"/>
      <w:lang w:eastAsia="el-GR" w:bidi="ar-SA"/>
    </w:rPr>
  </w:style>
  <w:style w:type="paragraph" w:styleId="TableofFigures">
    <w:name w:val="table of figures"/>
    <w:basedOn w:val="Normal"/>
    <w:next w:val="Normal"/>
    <w:rsid w:val="00FD44DE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/>
      <w:b w:val="0"/>
      <w:lang w:eastAsia="el-GR"/>
    </w:rPr>
  </w:style>
  <w:style w:type="paragraph" w:customStyle="1" w:styleId="TableParagraph">
    <w:name w:val="Table Paragraph"/>
    <w:basedOn w:val="Normal"/>
    <w:uiPriority w:val="99"/>
    <w:rsid w:val="00FD44DE"/>
    <w:pPr>
      <w:autoSpaceDE w:val="0"/>
      <w:autoSpaceDN w:val="0"/>
      <w:adjustRightInd w:val="0"/>
    </w:pPr>
    <w:rPr>
      <w:b w:val="0"/>
      <w:lang w:val="en-US" w:eastAsia="el-GR"/>
    </w:rPr>
  </w:style>
  <w:style w:type="paragraph" w:customStyle="1" w:styleId="Default">
    <w:name w:val="Default"/>
    <w:rsid w:val="00877A97"/>
    <w:pPr>
      <w:autoSpaceDE w:val="0"/>
      <w:autoSpaceDN w:val="0"/>
      <w:adjustRightInd w:val="0"/>
    </w:pPr>
    <w:rPr>
      <w:rFonts w:ascii="GFS DidotClassic" w:hAnsi="GFS DidotClassic" w:cs="GFS DidotClassic"/>
      <w:color w:val="000000"/>
      <w:position w:val="0"/>
      <w:sz w:val="24"/>
      <w:szCs w:val="24"/>
    </w:rPr>
  </w:style>
  <w:style w:type="character" w:styleId="Strong">
    <w:name w:val="Strong"/>
    <w:basedOn w:val="DefaultParagraphFont"/>
    <w:uiPriority w:val="22"/>
    <w:rsid w:val="00C148EF"/>
    <w:rPr>
      <w:b/>
      <w:bCs/>
    </w:rPr>
  </w:style>
  <w:style w:type="character" w:styleId="IntenseReference">
    <w:name w:val="Intense Reference"/>
    <w:basedOn w:val="DefaultParagraphFont"/>
    <w:uiPriority w:val="32"/>
    <w:rsid w:val="00C148EF"/>
    <w:rPr>
      <w:b/>
      <w:bCs/>
      <w:smallCaps/>
      <w:color w:val="5B9BD5" w:themeColor="accent1"/>
      <w:spacing w:val="5"/>
    </w:rPr>
  </w:style>
  <w:style w:type="character" w:styleId="CommentReference">
    <w:name w:val="annotation reference"/>
    <w:basedOn w:val="DefaultParagraphFont"/>
    <w:semiHidden/>
    <w:unhideWhenUsed/>
    <w:qFormat/>
    <w:rsid w:val="00FC41B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FC41B9"/>
    <w:pPr>
      <w:widowControl w:val="0"/>
      <w:spacing w:after="0" w:line="240" w:lineRule="auto"/>
      <w:jc w:val="both"/>
    </w:pPr>
    <w:rPr>
      <w:rFonts w:ascii="GFS DidotClassic" w:hAnsi="GFS DidotClassic"/>
      <w:b/>
      <w:bCs/>
      <w:szCs w:val="20"/>
      <w:lang w:bidi="he-I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41B9"/>
    <w:rPr>
      <w:rFonts w:ascii="GFS DidotClassic" w:hAnsi="GFS DidotClassic"/>
      <w:b/>
      <w:bCs/>
      <w:position w:val="0"/>
      <w:sz w:val="20"/>
      <w:szCs w:val="22"/>
      <w:lang w:bidi="he-IL"/>
    </w:rPr>
  </w:style>
  <w:style w:type="table" w:customStyle="1" w:styleId="TableGrid1">
    <w:name w:val="Table Grid1"/>
    <w:basedOn w:val="TableNormal"/>
    <w:next w:val="TableGrid"/>
    <w:uiPriority w:val="39"/>
    <w:qFormat/>
    <w:rsid w:val="00FC41B9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41B9"/>
    <w:rPr>
      <w:rFonts w:ascii="Segoe UI" w:hAnsi="Segoe UI" w:cs="Segoe U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839C9"/>
    <w:pPr>
      <w:widowControl/>
      <w:spacing w:after="100" w:line="259" w:lineRule="auto"/>
      <w:ind w:left="110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1B9"/>
    <w:rPr>
      <w:rFonts w:ascii="Segoe UI" w:hAnsi="Segoe UI" w:cs="Segoe UI"/>
      <w:b/>
      <w:position w:val="0"/>
      <w:sz w:val="18"/>
      <w:szCs w:val="18"/>
      <w:lang w:bidi="he-I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41B9"/>
    <w:rPr>
      <w:color w:val="605E5C"/>
      <w:shd w:val="clear" w:color="auto" w:fill="E1DFDD"/>
    </w:rPr>
  </w:style>
  <w:style w:type="paragraph" w:styleId="TOC7">
    <w:name w:val="toc 7"/>
    <w:basedOn w:val="Normal"/>
    <w:next w:val="Normal"/>
    <w:autoRedefine/>
    <w:uiPriority w:val="39"/>
    <w:unhideWhenUsed/>
    <w:rsid w:val="00FC41B9"/>
    <w:pPr>
      <w:widowControl/>
      <w:spacing w:after="100" w:line="259" w:lineRule="auto"/>
      <w:ind w:left="132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C41B9"/>
    <w:pPr>
      <w:widowControl/>
      <w:spacing w:after="100" w:line="259" w:lineRule="auto"/>
      <w:ind w:left="154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C41B9"/>
    <w:pPr>
      <w:widowControl/>
      <w:spacing w:after="100" w:line="259" w:lineRule="auto"/>
      <w:ind w:left="176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1B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ry.monk@gmail.com" TargetMode="External"/><Relationship Id="rId13" Type="http://schemas.openxmlformats.org/officeDocument/2006/relationships/hyperlink" Target="mailto:louka.louka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erry.mon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.docs.live.net/656c61a7941b42d2/&#904;&#947;&#947;&#961;&#945;&#966;&#945;/Byzantine%20Music/%5eN&#917;&#959;&#961;&#964;&#959;&#955;&#972;&#947;&#953;&#959;/11/past/21112020%20&#917;&#953;&#963;&#972;&#948;&#953;&#945;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.docs.live.net/656c61a7941b42d2/&#904;&#947;&#947;&#961;&#945;&#966;&#945;/Byzantine%20Music/%5eN&#917;&#959;&#961;&#964;&#959;&#955;&#972;&#947;&#953;&#959;/11/past/21112020%20&#917;&#953;&#963;&#972;&#948;&#953;&#945;.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uka.loukas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407F5-BEDC-4326-9F9E-D4E66DA5D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6</TotalTime>
  <Pages>3</Pages>
  <Words>91360</Words>
  <Characters>493348</Characters>
  <Application>Microsoft Office Word</Application>
  <DocSecurity>0</DocSecurity>
  <Lines>4111</Lines>
  <Paragraphs>1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kas Louka</dc:creator>
  <cp:keywords/>
  <dc:description/>
  <cp:lastModifiedBy>Loukas Louka</cp:lastModifiedBy>
  <cp:revision>398</cp:revision>
  <cp:lastPrinted>2023-08-21T09:58:00Z</cp:lastPrinted>
  <dcterms:created xsi:type="dcterms:W3CDTF">2021-09-14T16:14:00Z</dcterms:created>
  <dcterms:modified xsi:type="dcterms:W3CDTF">2023-12-19T18:47:00Z</dcterms:modified>
</cp:coreProperties>
</file>